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52C0E" w14:textId="77777777" w:rsidR="004B4770" w:rsidRDefault="004B4770" w:rsidP="007D77DD">
      <w:pPr>
        <w:jc w:val="center"/>
        <w:rPr>
          <w:rFonts w:ascii="Arial" w:eastAsia="Calibri" w:hAnsi="Arial" w:cs="Arial"/>
          <w:b/>
          <w:lang w:val="es-PE" w:eastAsia="en-US"/>
        </w:rPr>
      </w:pPr>
    </w:p>
    <w:p w14:paraId="70F69DC6" w14:textId="4486C520" w:rsidR="007D77DD" w:rsidRDefault="007D77DD" w:rsidP="007D77DD">
      <w:pPr>
        <w:jc w:val="center"/>
        <w:rPr>
          <w:rFonts w:ascii="Arial" w:eastAsia="Calibri" w:hAnsi="Arial" w:cs="Arial"/>
          <w:b/>
          <w:lang w:val="es-PE" w:eastAsia="en-US"/>
        </w:rPr>
      </w:pPr>
      <w:r w:rsidRPr="007D77DD">
        <w:rPr>
          <w:rFonts w:ascii="Arial" w:eastAsia="Calibri" w:hAnsi="Arial" w:cs="Arial"/>
          <w:b/>
          <w:lang w:val="es-PE" w:eastAsia="en-US"/>
        </w:rPr>
        <w:t>“AÑO DE LA UNIVERSALIZACIÓN DE LA SALUD”.</w:t>
      </w:r>
    </w:p>
    <w:p w14:paraId="22E7EAE7" w14:textId="77777777" w:rsidR="007D77DD" w:rsidRPr="007D77DD" w:rsidRDefault="007D77DD" w:rsidP="007D77DD">
      <w:pPr>
        <w:jc w:val="center"/>
        <w:rPr>
          <w:rFonts w:ascii="Arial" w:eastAsia="Calibri" w:hAnsi="Arial" w:cs="Arial"/>
          <w:b/>
          <w:lang w:val="es-PE" w:eastAsia="en-US"/>
        </w:rPr>
      </w:pPr>
    </w:p>
    <w:p w14:paraId="2D6719E8" w14:textId="31624EA7" w:rsidR="007D77DD" w:rsidRPr="007D77DD" w:rsidRDefault="007D77DD" w:rsidP="007D77DD">
      <w:pPr>
        <w:rPr>
          <w:rFonts w:eastAsia="Calibri"/>
          <w:b/>
          <w:u w:val="single"/>
          <w:lang w:val="es-PE" w:eastAsia="en-US"/>
        </w:rPr>
      </w:pPr>
      <w:r w:rsidRPr="007D77DD">
        <w:rPr>
          <w:rFonts w:eastAsia="Calibri"/>
          <w:b/>
          <w:u w:val="single"/>
          <w:lang w:val="es-PE" w:eastAsia="en-US"/>
        </w:rPr>
        <w:t>INFORME N° 5</w:t>
      </w:r>
    </w:p>
    <w:p w14:paraId="17D8AA7C" w14:textId="77777777" w:rsidR="00D82E0C" w:rsidRPr="007D77DD" w:rsidRDefault="00D82E0C" w:rsidP="00D82E0C">
      <w:pPr>
        <w:ind w:right="-790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14:paraId="209C5388" w14:textId="77777777" w:rsidR="00D82E0C" w:rsidRPr="007D77DD" w:rsidRDefault="00D82E0C" w:rsidP="00D82E0C">
      <w:pPr>
        <w:ind w:left="-567" w:right="-79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471B12B2" w14:textId="1AD06DA4" w:rsidR="009D757F" w:rsidRPr="007D77DD" w:rsidRDefault="009D757F" w:rsidP="004B4770">
      <w:pPr>
        <w:jc w:val="both"/>
        <w:rPr>
          <w:rFonts w:ascii="Arial" w:eastAsia="Calibri" w:hAnsi="Arial" w:cs="Arial"/>
          <w:lang w:eastAsia="en-US"/>
        </w:rPr>
      </w:pPr>
      <w:r w:rsidRPr="007D77DD">
        <w:rPr>
          <w:rFonts w:ascii="Arial" w:eastAsia="Calibri" w:hAnsi="Arial" w:cs="Arial"/>
          <w:lang w:val="es-PE" w:eastAsia="en-US"/>
        </w:rPr>
        <w:t>AL</w:t>
      </w:r>
      <w:r w:rsidRPr="007D77DD">
        <w:rPr>
          <w:rFonts w:ascii="Arial" w:eastAsia="Calibri" w:hAnsi="Arial" w:cs="Arial"/>
          <w:lang w:val="es-PE" w:eastAsia="en-US"/>
        </w:rPr>
        <w:tab/>
      </w:r>
      <w:r w:rsidRPr="007D77DD">
        <w:rPr>
          <w:rFonts w:ascii="Arial" w:eastAsia="Calibri" w:hAnsi="Arial" w:cs="Arial"/>
          <w:lang w:val="es-PE" w:eastAsia="en-US"/>
        </w:rPr>
        <w:tab/>
        <w:t>:</w:t>
      </w:r>
      <w:r w:rsidRPr="007D77DD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74A900D7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</w:p>
    <w:p w14:paraId="12923191" w14:textId="189803A4" w:rsidR="009D757F" w:rsidRPr="007D77DD" w:rsidRDefault="009D757F" w:rsidP="009D757F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7D77DD">
        <w:rPr>
          <w:rFonts w:ascii="Arial" w:eastAsia="Calibri" w:hAnsi="Arial" w:cs="Arial"/>
          <w:lang w:val="es-PE" w:eastAsia="en-US"/>
        </w:rPr>
        <w:t>DEL</w:t>
      </w:r>
      <w:r w:rsidRPr="007D77DD">
        <w:rPr>
          <w:rFonts w:ascii="Arial" w:eastAsia="Calibri" w:hAnsi="Arial" w:cs="Arial"/>
          <w:lang w:val="es-PE" w:eastAsia="en-US"/>
        </w:rPr>
        <w:tab/>
      </w:r>
      <w:r w:rsidRPr="007D77DD">
        <w:rPr>
          <w:rFonts w:ascii="Arial" w:eastAsia="Calibri" w:hAnsi="Arial" w:cs="Arial"/>
          <w:lang w:val="es-PE" w:eastAsia="en-US"/>
        </w:rPr>
        <w:tab/>
        <w:t>:</w:t>
      </w:r>
      <w:r w:rsidRPr="007D77DD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0D844C17" w14:textId="77777777" w:rsidR="009D757F" w:rsidRPr="007D77DD" w:rsidRDefault="009D757F" w:rsidP="009D757F">
      <w:pPr>
        <w:jc w:val="both"/>
        <w:rPr>
          <w:rFonts w:ascii="Arial" w:eastAsia="Calibri" w:hAnsi="Arial" w:cs="Arial"/>
          <w:lang w:eastAsia="en-US"/>
        </w:rPr>
      </w:pPr>
      <w:r w:rsidRPr="007D77DD">
        <w:rPr>
          <w:rFonts w:ascii="Arial" w:eastAsia="Calibri" w:hAnsi="Arial" w:cs="Arial"/>
          <w:lang w:eastAsia="en-US"/>
        </w:rPr>
        <w:t xml:space="preserve">                       Profesor del 5° grado “C”</w:t>
      </w:r>
    </w:p>
    <w:p w14:paraId="2767BB9D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</w:p>
    <w:p w14:paraId="519544C9" w14:textId="3CB01FD1" w:rsidR="009D757F" w:rsidRPr="007D77DD" w:rsidRDefault="007D77DD" w:rsidP="009D757F">
      <w:pPr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7D77DD">
        <w:rPr>
          <w:rFonts w:ascii="Arial" w:eastAsia="Calibri" w:hAnsi="Arial" w:cs="Arial"/>
          <w:lang w:val="es-PE" w:eastAsia="en-US"/>
        </w:rPr>
        <w:t xml:space="preserve">ASUNTO     </w:t>
      </w:r>
      <w:proofErr w:type="gramStart"/>
      <w:r w:rsidRPr="007D77DD">
        <w:rPr>
          <w:rFonts w:ascii="Arial" w:eastAsia="Calibri" w:hAnsi="Arial" w:cs="Arial"/>
          <w:lang w:val="es-PE" w:eastAsia="en-US"/>
        </w:rPr>
        <w:t xml:space="preserve">  </w:t>
      </w:r>
      <w:r w:rsidR="009D757F" w:rsidRPr="007D77DD">
        <w:rPr>
          <w:rFonts w:ascii="Arial" w:eastAsia="Calibri" w:hAnsi="Arial" w:cs="Arial"/>
          <w:sz w:val="22"/>
          <w:lang w:val="es-PE" w:eastAsia="en-US"/>
        </w:rPr>
        <w:t>:</w:t>
      </w:r>
      <w:proofErr w:type="gramEnd"/>
      <w:r w:rsidR="009D757F" w:rsidRPr="007D77DD">
        <w:rPr>
          <w:rFonts w:ascii="Arial" w:eastAsia="Calibri" w:hAnsi="Arial" w:cs="Arial"/>
          <w:b/>
          <w:bCs/>
          <w:sz w:val="22"/>
          <w:lang w:eastAsia="en-US"/>
        </w:rPr>
        <w:t xml:space="preserve"> INFORME MENSUAL DE LAS ACTIVIDAES REALIZADAS MES DE </w:t>
      </w:r>
    </w:p>
    <w:p w14:paraId="667CA92F" w14:textId="77777777" w:rsidR="009D757F" w:rsidRPr="007D77DD" w:rsidRDefault="009D757F" w:rsidP="009D757F">
      <w:pPr>
        <w:jc w:val="both"/>
        <w:rPr>
          <w:rFonts w:ascii="Arial" w:eastAsia="Calibri" w:hAnsi="Arial" w:cs="Arial"/>
          <w:sz w:val="22"/>
          <w:lang w:val="es-PE" w:eastAsia="en-US"/>
        </w:rPr>
      </w:pPr>
      <w:r w:rsidRPr="007D77DD">
        <w:rPr>
          <w:rFonts w:ascii="Arial" w:eastAsia="Calibri" w:hAnsi="Arial" w:cs="Arial"/>
          <w:b/>
          <w:bCs/>
          <w:sz w:val="22"/>
          <w:lang w:eastAsia="en-US"/>
        </w:rPr>
        <w:t xml:space="preserve">                         JUNIO.</w:t>
      </w:r>
    </w:p>
    <w:p w14:paraId="57736BEE" w14:textId="77777777" w:rsidR="009D757F" w:rsidRPr="007D77DD" w:rsidRDefault="009D757F" w:rsidP="009D757F">
      <w:pPr>
        <w:jc w:val="both"/>
        <w:rPr>
          <w:rFonts w:ascii="Arial" w:eastAsia="Calibri" w:hAnsi="Arial" w:cs="Arial"/>
          <w:sz w:val="22"/>
          <w:lang w:val="es-PE" w:eastAsia="en-US"/>
        </w:rPr>
      </w:pPr>
    </w:p>
    <w:p w14:paraId="02006CF8" w14:textId="490AF5DC" w:rsidR="009D757F" w:rsidRPr="007D77DD" w:rsidRDefault="007D77DD" w:rsidP="009D757F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7D77DD">
        <w:rPr>
          <w:rFonts w:ascii="Arial" w:eastAsia="Calibri" w:hAnsi="Arial" w:cs="Arial"/>
          <w:lang w:val="es-PE" w:eastAsia="en-US"/>
        </w:rPr>
        <w:t>FECHA</w:t>
      </w:r>
      <w:r w:rsidRPr="007D77DD">
        <w:rPr>
          <w:rFonts w:ascii="Arial" w:eastAsia="Calibri" w:hAnsi="Arial" w:cs="Arial"/>
          <w:lang w:val="es-PE" w:eastAsia="en-US"/>
        </w:rPr>
        <w:tab/>
      </w:r>
      <w:r w:rsidR="009D757F" w:rsidRPr="007D77DD">
        <w:rPr>
          <w:rFonts w:ascii="Arial" w:eastAsia="Calibri" w:hAnsi="Arial" w:cs="Arial"/>
          <w:lang w:val="es-PE" w:eastAsia="en-US"/>
        </w:rPr>
        <w:t>:</w:t>
      </w:r>
      <w:r w:rsidR="00F828DF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656121F6" w14:textId="77777777" w:rsidR="009D757F" w:rsidRPr="007D77DD" w:rsidRDefault="009D757F" w:rsidP="009D757F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5A60B93A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  <w:r w:rsidRPr="007D77DD">
        <w:rPr>
          <w:rFonts w:ascii="Arial" w:eastAsia="Calibri" w:hAnsi="Arial" w:cs="Arial"/>
          <w:b/>
          <w:lang w:val="es-PE" w:eastAsia="en-US"/>
        </w:rPr>
        <w:t>REFER.</w:t>
      </w:r>
      <w:r w:rsidRPr="007D77DD">
        <w:rPr>
          <w:rFonts w:ascii="Arial" w:eastAsia="Calibri" w:hAnsi="Arial" w:cs="Arial"/>
          <w:lang w:val="es-PE" w:eastAsia="en-US"/>
        </w:rPr>
        <w:tab/>
        <w:t>: Resolución Viceministerial N° 097-2020- MINEDU</w:t>
      </w:r>
    </w:p>
    <w:p w14:paraId="4BAED543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  <w:r w:rsidRPr="007D77DD">
        <w:rPr>
          <w:rFonts w:ascii="Arial" w:eastAsia="Calibri" w:hAnsi="Arial" w:cs="Arial"/>
          <w:lang w:val="es-PE" w:eastAsia="en-US"/>
        </w:rPr>
        <w:tab/>
      </w:r>
      <w:r w:rsidRPr="007D77DD">
        <w:rPr>
          <w:rFonts w:ascii="Arial" w:eastAsia="Calibri" w:hAnsi="Arial" w:cs="Arial"/>
          <w:lang w:val="es-PE" w:eastAsia="en-US"/>
        </w:rPr>
        <w:tab/>
        <w:t xml:space="preserve">  Resolución Viceministerial N° 098-2020- MINEDU</w:t>
      </w:r>
    </w:p>
    <w:p w14:paraId="0D385A76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  <w:r w:rsidRPr="007D77DD">
        <w:rPr>
          <w:rFonts w:ascii="Arial" w:eastAsia="Calibri" w:hAnsi="Arial" w:cs="Arial"/>
          <w:lang w:val="es-PE" w:eastAsia="en-US"/>
        </w:rPr>
        <w:tab/>
        <w:t xml:space="preserve">            OFICIO MÚLTIPLE 00040-2020-MINEDU/VMGP-DIGEDD-DITEN</w:t>
      </w:r>
    </w:p>
    <w:p w14:paraId="45F322A7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  <w:r w:rsidRPr="007D77DD">
        <w:rPr>
          <w:rFonts w:ascii="Arial" w:eastAsia="Calibri" w:hAnsi="Arial" w:cs="Arial"/>
          <w:lang w:val="es-PE" w:eastAsia="en-US"/>
        </w:rPr>
        <w:t xml:space="preserve">  </w:t>
      </w:r>
      <w:r w:rsidRPr="007D77DD">
        <w:rPr>
          <w:rFonts w:ascii="Arial" w:eastAsia="Calibri" w:hAnsi="Arial" w:cs="Arial"/>
          <w:lang w:val="es-PE" w:eastAsia="en-US"/>
        </w:rPr>
        <w:tab/>
        <w:t xml:space="preserve">            OFICIO MÚLTIPLE 00042-2020-MINEDU/VMGP-DIGEDD-DITEN</w:t>
      </w:r>
    </w:p>
    <w:p w14:paraId="1B854CF1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  <w:r w:rsidRPr="007D77DD">
        <w:rPr>
          <w:rFonts w:ascii="Arial" w:eastAsia="Calibri" w:hAnsi="Arial" w:cs="Arial"/>
          <w:lang w:val="es-PE" w:eastAsia="en-US"/>
        </w:rPr>
        <w:t>_____________________________________________________________________________</w:t>
      </w:r>
    </w:p>
    <w:p w14:paraId="63E57F15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</w:p>
    <w:p w14:paraId="7649380B" w14:textId="4780F436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  <w:r w:rsidRPr="007D77DD">
        <w:rPr>
          <w:rFonts w:ascii="Arial" w:eastAsia="Calibri" w:hAnsi="Arial" w:cs="Arial"/>
          <w:lang w:val="es-PE" w:eastAsia="en-US"/>
        </w:rPr>
        <w:tab/>
      </w:r>
      <w:r w:rsidRPr="007D77DD">
        <w:rPr>
          <w:rFonts w:ascii="Arial" w:eastAsia="Calibri" w:hAnsi="Arial" w:cs="Arial"/>
          <w:lang w:val="es-PE" w:eastAsia="en-US"/>
        </w:rPr>
        <w:tab/>
        <w:t xml:space="preserve">Me es grato dirigirme a usted, para informarle sobre las acciones realizadas a través de la estrategia “Aprendo en Casa” durante el MES de </w:t>
      </w:r>
      <w:r w:rsidR="00F828DF">
        <w:rPr>
          <w:rFonts w:ascii="Arial" w:eastAsia="Calibri" w:hAnsi="Arial" w:cs="Arial"/>
          <w:lang w:val="es-PE" w:eastAsia="en-US"/>
        </w:rPr>
        <w:t>JULIO</w:t>
      </w:r>
      <w:r w:rsidRPr="007D77DD">
        <w:rPr>
          <w:rFonts w:ascii="Arial" w:eastAsia="Calibri" w:hAnsi="Arial" w:cs="Arial"/>
          <w:lang w:val="es-PE" w:eastAsia="en-US"/>
        </w:rPr>
        <w:t>, en el aula del 5º “C”, que está a mi Cargo, de acuerdo a las disposiciones correspondientes del MINEDU.  El cual detallo a continuación:</w:t>
      </w:r>
    </w:p>
    <w:p w14:paraId="71F80204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</w:p>
    <w:p w14:paraId="1275C2C0" w14:textId="22A1E35C" w:rsidR="00D82E0C" w:rsidRPr="00076672" w:rsidRDefault="00D82E0C" w:rsidP="00D82E0C">
      <w:pPr>
        <w:jc w:val="both"/>
        <w:rPr>
          <w:b/>
          <w:color w:val="000000" w:themeColor="text1"/>
          <w:sz w:val="16"/>
          <w:szCs w:val="16"/>
        </w:rPr>
      </w:pPr>
    </w:p>
    <w:p w14:paraId="4ABD0E20" w14:textId="77777777" w:rsidR="00D82E0C" w:rsidRPr="00C95CD4" w:rsidRDefault="00D82E0C" w:rsidP="00D82E0C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color w:val="000000" w:themeColor="text1"/>
          <w:sz w:val="22"/>
          <w:szCs w:val="16"/>
        </w:rPr>
      </w:pPr>
      <w:r w:rsidRPr="00C95CD4">
        <w:rPr>
          <w:rFonts w:ascii="Arial" w:hAnsi="Arial" w:cs="Arial"/>
          <w:b/>
          <w:color w:val="000000" w:themeColor="text1"/>
          <w:sz w:val="22"/>
          <w:szCs w:val="16"/>
        </w:rPr>
        <w:t xml:space="preserve">DATOS GENERALES </w:t>
      </w:r>
    </w:p>
    <w:tbl>
      <w:tblPr>
        <w:tblW w:w="101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14"/>
        <w:gridCol w:w="2998"/>
        <w:gridCol w:w="1999"/>
        <w:gridCol w:w="2441"/>
      </w:tblGrid>
      <w:tr w:rsidR="00D82E0C" w:rsidRPr="004B4770" w14:paraId="63BB8D1C" w14:textId="77777777" w:rsidTr="004B4770">
        <w:trPr>
          <w:trHeight w:val="909"/>
        </w:trPr>
        <w:tc>
          <w:tcPr>
            <w:tcW w:w="2714" w:type="dxa"/>
            <w:shd w:val="clear" w:color="auto" w:fill="002060"/>
            <w:vAlign w:val="center"/>
          </w:tcPr>
          <w:p w14:paraId="51D3BB50" w14:textId="69127F17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 xml:space="preserve">DRE/GRE  </w:t>
            </w:r>
          </w:p>
        </w:tc>
        <w:tc>
          <w:tcPr>
            <w:tcW w:w="2998" w:type="dxa"/>
            <w:vAlign w:val="center"/>
          </w:tcPr>
          <w:p w14:paraId="42C5D629" w14:textId="55B7B6E1" w:rsidR="00D82E0C" w:rsidRPr="004B4770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1999" w:type="dxa"/>
            <w:shd w:val="clear" w:color="auto" w:fill="002060"/>
            <w:vAlign w:val="center"/>
          </w:tcPr>
          <w:p w14:paraId="3AB5C487" w14:textId="46E65C6D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ind w:left="176" w:hanging="142"/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 xml:space="preserve">UGEL  </w:t>
            </w:r>
          </w:p>
        </w:tc>
        <w:tc>
          <w:tcPr>
            <w:tcW w:w="2441" w:type="dxa"/>
            <w:vAlign w:val="center"/>
          </w:tcPr>
          <w:p w14:paraId="6A413C84" w14:textId="4C00A36C" w:rsidR="00D82E0C" w:rsidRPr="004B4770" w:rsidRDefault="00D82E0C" w:rsidP="00F828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</w:tr>
      <w:tr w:rsidR="00D82E0C" w:rsidRPr="004B4770" w14:paraId="387AAC93" w14:textId="77777777" w:rsidTr="004B4770">
        <w:trPr>
          <w:trHeight w:val="688"/>
        </w:trPr>
        <w:tc>
          <w:tcPr>
            <w:tcW w:w="2714" w:type="dxa"/>
            <w:shd w:val="clear" w:color="auto" w:fill="002060"/>
            <w:vAlign w:val="center"/>
          </w:tcPr>
          <w:p w14:paraId="2D21605C" w14:textId="2AF783CD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 xml:space="preserve">MODALIDAD / II.EE. </w:t>
            </w:r>
          </w:p>
        </w:tc>
        <w:tc>
          <w:tcPr>
            <w:tcW w:w="2998" w:type="dxa"/>
            <w:vAlign w:val="center"/>
          </w:tcPr>
          <w:p w14:paraId="747A868E" w14:textId="03EFAC83" w:rsidR="00D82E0C" w:rsidRPr="004B4770" w:rsidRDefault="00D82E0C" w:rsidP="00F828DF">
            <w:pPr>
              <w:ind w:left="708" w:hanging="708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1999" w:type="dxa"/>
            <w:shd w:val="clear" w:color="auto" w:fill="002060"/>
            <w:vAlign w:val="center"/>
          </w:tcPr>
          <w:p w14:paraId="1B88ED53" w14:textId="23053D82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ind w:left="176" w:hanging="142"/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 xml:space="preserve">NIVEL </w:t>
            </w:r>
          </w:p>
        </w:tc>
        <w:tc>
          <w:tcPr>
            <w:tcW w:w="2441" w:type="dxa"/>
            <w:vAlign w:val="center"/>
          </w:tcPr>
          <w:p w14:paraId="6F0546D1" w14:textId="4F8A3150" w:rsidR="00D82E0C" w:rsidRPr="004B4770" w:rsidRDefault="00D82E0C" w:rsidP="00F828DF">
            <w:pPr>
              <w:ind w:left="708" w:hanging="708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</w:tr>
      <w:tr w:rsidR="00D82E0C" w:rsidRPr="004B4770" w14:paraId="008587B7" w14:textId="77777777" w:rsidTr="004B4770">
        <w:trPr>
          <w:trHeight w:val="716"/>
        </w:trPr>
        <w:tc>
          <w:tcPr>
            <w:tcW w:w="2714" w:type="dxa"/>
            <w:shd w:val="clear" w:color="auto" w:fill="002060"/>
            <w:vAlign w:val="center"/>
          </w:tcPr>
          <w:p w14:paraId="553B4590" w14:textId="4C66D97D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>NOMBRE Y APELLIDOS.</w:t>
            </w:r>
          </w:p>
        </w:tc>
        <w:tc>
          <w:tcPr>
            <w:tcW w:w="2998" w:type="dxa"/>
            <w:vAlign w:val="center"/>
          </w:tcPr>
          <w:p w14:paraId="5DE88E10" w14:textId="1CB9C335" w:rsidR="00D82E0C" w:rsidRPr="004B4770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1999" w:type="dxa"/>
            <w:shd w:val="clear" w:color="auto" w:fill="002060"/>
            <w:vAlign w:val="center"/>
          </w:tcPr>
          <w:p w14:paraId="3D9ED31B" w14:textId="0C4EB02F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ind w:left="176" w:hanging="142"/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 xml:space="preserve">GRADO </w:t>
            </w:r>
          </w:p>
        </w:tc>
        <w:tc>
          <w:tcPr>
            <w:tcW w:w="2441" w:type="dxa"/>
            <w:vAlign w:val="center"/>
          </w:tcPr>
          <w:p w14:paraId="11157DBD" w14:textId="0392A40E" w:rsidR="00D82E0C" w:rsidRPr="004B4770" w:rsidRDefault="00D82E0C" w:rsidP="00F828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</w:tr>
      <w:tr w:rsidR="00D82E0C" w:rsidRPr="004B4770" w14:paraId="2589C3F0" w14:textId="77777777" w:rsidTr="004B4770">
        <w:trPr>
          <w:trHeight w:val="709"/>
        </w:trPr>
        <w:tc>
          <w:tcPr>
            <w:tcW w:w="2714" w:type="dxa"/>
            <w:shd w:val="clear" w:color="auto" w:fill="002060"/>
            <w:vAlign w:val="center"/>
          </w:tcPr>
          <w:p w14:paraId="1DB438F8" w14:textId="6FD898CD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>DNI</w:t>
            </w:r>
          </w:p>
        </w:tc>
        <w:tc>
          <w:tcPr>
            <w:tcW w:w="2998" w:type="dxa"/>
            <w:vAlign w:val="center"/>
          </w:tcPr>
          <w:p w14:paraId="25FA527F" w14:textId="1D8282C6" w:rsidR="00D82E0C" w:rsidRPr="004B4770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1999" w:type="dxa"/>
            <w:shd w:val="clear" w:color="auto" w:fill="002060"/>
            <w:vAlign w:val="center"/>
          </w:tcPr>
          <w:p w14:paraId="0F3B8D4C" w14:textId="6582C7D4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ind w:left="176" w:hanging="142"/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>SECCIÓN</w:t>
            </w:r>
          </w:p>
        </w:tc>
        <w:tc>
          <w:tcPr>
            <w:tcW w:w="2441" w:type="dxa"/>
            <w:vAlign w:val="center"/>
          </w:tcPr>
          <w:p w14:paraId="7AA84C73" w14:textId="2BAC6655" w:rsidR="00D82E0C" w:rsidRPr="004B4770" w:rsidRDefault="00D82E0C" w:rsidP="00F828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</w:tr>
      <w:tr w:rsidR="00D82E0C" w:rsidRPr="004B4770" w14:paraId="3CA4BE96" w14:textId="77777777" w:rsidTr="004B4770">
        <w:trPr>
          <w:trHeight w:val="701"/>
        </w:trPr>
        <w:tc>
          <w:tcPr>
            <w:tcW w:w="2714" w:type="dxa"/>
            <w:shd w:val="clear" w:color="auto" w:fill="002060"/>
            <w:vAlign w:val="center"/>
          </w:tcPr>
          <w:p w14:paraId="312E9C7D" w14:textId="54929B2B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>NÚMERO DE CELULAR</w:t>
            </w:r>
          </w:p>
        </w:tc>
        <w:tc>
          <w:tcPr>
            <w:tcW w:w="2998" w:type="dxa"/>
            <w:vAlign w:val="center"/>
          </w:tcPr>
          <w:p w14:paraId="64363A21" w14:textId="32DFBA73" w:rsidR="00D82E0C" w:rsidRPr="004B4770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1999" w:type="dxa"/>
            <w:shd w:val="clear" w:color="auto" w:fill="002060"/>
            <w:vAlign w:val="center"/>
          </w:tcPr>
          <w:p w14:paraId="0F60F236" w14:textId="1799895C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ind w:left="176" w:hanging="142"/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>CORREO ELECTRÓNICO</w:t>
            </w:r>
          </w:p>
        </w:tc>
        <w:tc>
          <w:tcPr>
            <w:tcW w:w="2441" w:type="dxa"/>
            <w:vAlign w:val="center"/>
          </w:tcPr>
          <w:p w14:paraId="1538BC84" w14:textId="0FDE9C08" w:rsidR="00D82E0C" w:rsidRPr="004B4770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</w:tr>
    </w:tbl>
    <w:p w14:paraId="51475342" w14:textId="4B92B0B4" w:rsidR="00D82E0C" w:rsidRDefault="00D82E0C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5591C21B" w14:textId="379BFB17" w:rsidR="00C95CD4" w:rsidRDefault="00C95CD4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75FC83CF" w14:textId="73598FF6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4DF4C2A2" w14:textId="41DB9AD7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20D009B7" w14:textId="681182A0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02CD2977" w14:textId="13BC7EF1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415EACAF" w14:textId="68138AD7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50C24F11" w14:textId="49602DC5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09C8BC4E" w14:textId="74ECB8BA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3877A0D8" w14:textId="60626040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391352AA" w14:textId="35570E50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67CCE2A2" w14:textId="3A1F5D4F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604B6E39" w14:textId="48D06855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2BB162AB" w14:textId="01672FCC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627621D5" w14:textId="12532140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459F39E7" w14:textId="087D1E26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42FA595E" w14:textId="77777777" w:rsidR="007D77DD" w:rsidRPr="00076672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3851F035" w14:textId="2211CCAC" w:rsidR="00D82E0C" w:rsidRPr="00C95CD4" w:rsidRDefault="00D82E0C" w:rsidP="00D82E0C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color w:val="000000" w:themeColor="text1"/>
          <w:sz w:val="22"/>
          <w:szCs w:val="16"/>
        </w:rPr>
      </w:pPr>
      <w:r w:rsidRPr="00C95CD4">
        <w:rPr>
          <w:rFonts w:ascii="Arial" w:hAnsi="Arial" w:cs="Arial"/>
          <w:b/>
          <w:color w:val="000000" w:themeColor="text1"/>
          <w:sz w:val="22"/>
          <w:szCs w:val="16"/>
        </w:rPr>
        <w:t>ACTIVIDADES REALIZADAS</w:t>
      </w:r>
      <w:r w:rsidR="008F67D9" w:rsidRPr="00C95CD4">
        <w:rPr>
          <w:rFonts w:ascii="Arial" w:hAnsi="Arial" w:cs="Arial"/>
          <w:b/>
          <w:color w:val="000000" w:themeColor="text1"/>
          <w:sz w:val="22"/>
          <w:szCs w:val="16"/>
        </w:rPr>
        <w:t>.</w:t>
      </w:r>
    </w:p>
    <w:p w14:paraId="3A78E3F1" w14:textId="77777777" w:rsidR="00D82E0C" w:rsidRPr="00076672" w:rsidRDefault="00D82E0C" w:rsidP="00D82E0C">
      <w:pPr>
        <w:jc w:val="both"/>
        <w:rPr>
          <w:b/>
          <w:color w:val="000000" w:themeColor="text1"/>
          <w:sz w:val="16"/>
          <w:szCs w:val="16"/>
        </w:rPr>
      </w:pPr>
    </w:p>
    <w:tbl>
      <w:tblPr>
        <w:tblW w:w="10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1259"/>
        <w:gridCol w:w="928"/>
        <w:gridCol w:w="1131"/>
        <w:gridCol w:w="662"/>
        <w:gridCol w:w="636"/>
        <w:gridCol w:w="688"/>
        <w:gridCol w:w="878"/>
        <w:gridCol w:w="1308"/>
      </w:tblGrid>
      <w:tr w:rsidR="00D82E0C" w:rsidRPr="008175E8" w14:paraId="1860146B" w14:textId="77777777" w:rsidTr="008F67D9">
        <w:trPr>
          <w:trHeight w:val="344"/>
        </w:trPr>
        <w:tc>
          <w:tcPr>
            <w:tcW w:w="2581" w:type="dxa"/>
            <w:shd w:val="clear" w:color="auto" w:fill="D9D9D9"/>
          </w:tcPr>
          <w:p w14:paraId="4ACD615A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dad 1</w:t>
            </w:r>
          </w:p>
        </w:tc>
        <w:tc>
          <w:tcPr>
            <w:tcW w:w="7490" w:type="dxa"/>
            <w:gridSpan w:val="8"/>
            <w:shd w:val="clear" w:color="auto" w:fill="D9D9D9"/>
          </w:tcPr>
          <w:p w14:paraId="441C9A81" w14:textId="77777777" w:rsidR="00D82E0C" w:rsidRPr="001A69F1" w:rsidRDefault="00130C54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ag w:val="goog_rdk_4"/>
                <w:id w:val="-1641413414"/>
              </w:sdtPr>
              <w:sdtEndPr/>
              <w:sdtContent/>
            </w:sdt>
            <w:r w:rsidR="00D82E0C" w:rsidRPr="001A6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os de mes</w:t>
            </w:r>
          </w:p>
        </w:tc>
      </w:tr>
      <w:tr w:rsidR="00D82E0C" w:rsidRPr="008175E8" w14:paraId="6D27FEC8" w14:textId="77777777" w:rsidTr="008F67D9">
        <w:trPr>
          <w:trHeight w:val="104"/>
        </w:trPr>
        <w:tc>
          <w:tcPr>
            <w:tcW w:w="2581" w:type="dxa"/>
            <w:vMerge w:val="restart"/>
            <w:shd w:val="clear" w:color="auto" w:fill="FFFFFF"/>
            <w:vAlign w:val="center"/>
          </w:tcPr>
          <w:p w14:paraId="38FC0046" w14:textId="77777777" w:rsidR="00D82E0C" w:rsidRPr="001A69F1" w:rsidRDefault="00D82E0C" w:rsidP="00A133F8">
            <w:pPr>
              <w:ind w:left="22" w:hanging="2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ompañar a los estudiantes* en sus experiencias de aprendizaje</w:t>
            </w:r>
            <w:r w:rsidRPr="001A69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ag w:val="goog_rdk_9"/>
                <w:id w:val="1649477376"/>
              </w:sdtPr>
              <w:sdtEndPr/>
              <w:sdtContent>
                <w:r w:rsidRPr="001A69F1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a distancia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ag w:val="goog_rdk_10"/>
                    <w:id w:val="314000280"/>
                    <w:showingPlcHdr/>
                  </w:sdtPr>
                  <w:sdtEndPr/>
                  <w:sdtContent>
                    <w:r w:rsidRPr="001A69F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ag w:val="goog_rdk_11"/>
                <w:id w:val="-985474769"/>
                <w:showingPlcHdr/>
              </w:sdtPr>
              <w:sdtEndPr/>
              <w:sdtContent>
                <w:r w:rsidRPr="001A69F1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</w:t>
                </w:r>
              </w:sdtContent>
            </w:sdt>
            <w:r w:rsidRPr="001A69F1">
              <w:rPr>
                <w:rFonts w:ascii="Arial" w:hAnsi="Arial" w:cs="Arial"/>
                <w:color w:val="000000" w:themeColor="text1"/>
                <w:sz w:val="20"/>
                <w:szCs w:val="20"/>
              </w:rPr>
              <w:t>: indicar del total de estudiantes a su cargo, el número de estudiantes a quienes ha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ag w:val="goog_rdk_12"/>
                <w:id w:val="1139383788"/>
                <w:showingPlcHdr/>
              </w:sdtPr>
              <w:sdtEndPr/>
              <w:sdtContent>
                <w:r w:rsidRPr="001A69F1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</w:t>
                </w:r>
              </w:sdtContent>
            </w:sdt>
            <w:r w:rsidRPr="001A69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ido acompañar en su aprendizaje.</w:t>
            </w:r>
          </w:p>
          <w:p w14:paraId="36A34822" w14:textId="77777777" w:rsidR="00D82E0C" w:rsidRPr="001A69F1" w:rsidRDefault="00D82E0C" w:rsidP="00A133F8">
            <w:pPr>
              <w:ind w:left="22" w:hanging="2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a:</w:t>
            </w:r>
            <w:r w:rsidRPr="001A69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ñadir más líneas de tener más aulas a su cargo</w:t>
            </w:r>
          </w:p>
        </w:tc>
        <w:tc>
          <w:tcPr>
            <w:tcW w:w="1259" w:type="dxa"/>
            <w:vMerge w:val="restart"/>
            <w:shd w:val="clear" w:color="auto" w:fill="D9D9D9"/>
            <w:vAlign w:val="center"/>
          </w:tcPr>
          <w:p w14:paraId="31131DDD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vel/Área</w:t>
            </w:r>
          </w:p>
        </w:tc>
        <w:tc>
          <w:tcPr>
            <w:tcW w:w="928" w:type="dxa"/>
            <w:vMerge w:val="restart"/>
            <w:shd w:val="clear" w:color="auto" w:fill="D9D9D9"/>
            <w:vAlign w:val="center"/>
          </w:tcPr>
          <w:p w14:paraId="456D7523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Grado y Sección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14:paraId="13338EFE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N° de estudiantes</w:t>
            </w: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tag w:val="goog_rdk_13"/>
                <w:id w:val="-662695453"/>
              </w:sdtPr>
              <w:sdtEndPr/>
              <w:sdtContent>
                <w:r w:rsidRPr="001A69F1">
                  <w:rPr>
                    <w:rFonts w:ascii="Arial" w:hAnsi="Arial" w:cs="Arial"/>
                    <w:b/>
                    <w:color w:val="000000" w:themeColor="text1"/>
                    <w:sz w:val="16"/>
                    <w:szCs w:val="20"/>
                  </w:rPr>
                  <w:t xml:space="preserve"> a su cargo</w:t>
                </w:r>
              </w:sdtContent>
            </w:sdt>
          </w:p>
        </w:tc>
        <w:tc>
          <w:tcPr>
            <w:tcW w:w="2864" w:type="dxa"/>
            <w:gridSpan w:val="4"/>
            <w:shd w:val="clear" w:color="auto" w:fill="D9D9D9"/>
            <w:vAlign w:val="center"/>
          </w:tcPr>
          <w:p w14:paraId="3C01607E" w14:textId="77777777" w:rsidR="00D82E0C" w:rsidRPr="001A69F1" w:rsidRDefault="00130C54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tag w:val="goog_rdk_14"/>
                <w:id w:val="1882973493"/>
              </w:sdtPr>
              <w:sdtEndPr/>
              <w:sdtContent/>
            </w:sdt>
            <w:r w:rsidR="00D82E0C" w:rsidRPr="001A69F1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Estudiantes acompañados</w:t>
            </w:r>
          </w:p>
        </w:tc>
        <w:tc>
          <w:tcPr>
            <w:tcW w:w="1306" w:type="dxa"/>
            <w:vMerge w:val="restart"/>
            <w:shd w:val="clear" w:color="auto" w:fill="D9D9D9"/>
            <w:vAlign w:val="center"/>
          </w:tcPr>
          <w:p w14:paraId="1BDFA0C9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No acompañados</w:t>
            </w:r>
          </w:p>
        </w:tc>
      </w:tr>
      <w:tr w:rsidR="00D82E0C" w:rsidRPr="008175E8" w14:paraId="1F3B1E88" w14:textId="77777777" w:rsidTr="008F67D9">
        <w:trPr>
          <w:trHeight w:val="214"/>
        </w:trPr>
        <w:tc>
          <w:tcPr>
            <w:tcW w:w="2581" w:type="dxa"/>
            <w:vMerge/>
            <w:shd w:val="clear" w:color="auto" w:fill="FFFFFF"/>
            <w:vAlign w:val="center"/>
          </w:tcPr>
          <w:p w14:paraId="32662E9A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D9D9D9"/>
            <w:vAlign w:val="center"/>
          </w:tcPr>
          <w:p w14:paraId="15168BCF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D9D9D9"/>
            <w:vAlign w:val="center"/>
          </w:tcPr>
          <w:p w14:paraId="1CFE5114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14:paraId="63792DAD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662" w:type="dxa"/>
            <w:shd w:val="clear" w:color="auto" w:fill="D9D9D9"/>
            <w:vAlign w:val="center"/>
          </w:tcPr>
          <w:p w14:paraId="3ADA35A4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 vez al mes</w:t>
            </w:r>
          </w:p>
        </w:tc>
        <w:tc>
          <w:tcPr>
            <w:tcW w:w="636" w:type="dxa"/>
            <w:shd w:val="clear" w:color="auto" w:fill="D9D9D9"/>
            <w:vAlign w:val="center"/>
          </w:tcPr>
          <w:p w14:paraId="6048AEB7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 veces al mes</w:t>
            </w:r>
          </w:p>
        </w:tc>
        <w:tc>
          <w:tcPr>
            <w:tcW w:w="688" w:type="dxa"/>
            <w:shd w:val="clear" w:color="auto" w:fill="D9D9D9"/>
            <w:vAlign w:val="center"/>
          </w:tcPr>
          <w:p w14:paraId="5F639006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Tres veces al mes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09992574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Más de tres veces al mes</w:t>
            </w:r>
          </w:p>
        </w:tc>
        <w:tc>
          <w:tcPr>
            <w:tcW w:w="1306" w:type="dxa"/>
            <w:vMerge/>
            <w:shd w:val="clear" w:color="auto" w:fill="D9D9D9"/>
            <w:vAlign w:val="center"/>
          </w:tcPr>
          <w:p w14:paraId="533E7C80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82E0C" w:rsidRPr="008175E8" w14:paraId="59D5BC8A" w14:textId="77777777" w:rsidTr="008F67D9">
        <w:trPr>
          <w:trHeight w:val="269"/>
        </w:trPr>
        <w:tc>
          <w:tcPr>
            <w:tcW w:w="2581" w:type="dxa"/>
            <w:vMerge/>
            <w:shd w:val="clear" w:color="auto" w:fill="FFFFFF"/>
            <w:vAlign w:val="center"/>
          </w:tcPr>
          <w:p w14:paraId="3A0F0DB1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6E8D014F" w14:textId="5B8E668D" w:rsidR="00D82E0C" w:rsidRPr="001A69F1" w:rsidRDefault="008175E8" w:rsidP="00A133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IA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327834E0" w14:textId="5F9C10A0" w:rsidR="00D82E0C" w:rsidRPr="001A69F1" w:rsidRDefault="008175E8" w:rsidP="00A133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0"/>
                <w:szCs w:val="20"/>
              </w:rPr>
              <w:t>5° “C”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489154E9" w14:textId="0E1B8F4C" w:rsidR="00D82E0C" w:rsidRPr="001A69F1" w:rsidRDefault="008175E8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0A7338D4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FFFF"/>
            <w:vAlign w:val="center"/>
          </w:tcPr>
          <w:p w14:paraId="0157C9C1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/>
            <w:vAlign w:val="center"/>
          </w:tcPr>
          <w:p w14:paraId="1FE38F16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14:paraId="77F50BA4" w14:textId="649F3897" w:rsidR="00D82E0C" w:rsidRPr="001A69F1" w:rsidRDefault="009D757F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06" w:type="dxa"/>
            <w:shd w:val="clear" w:color="auto" w:fill="FFFFFF"/>
            <w:vAlign w:val="center"/>
          </w:tcPr>
          <w:p w14:paraId="0ECC9751" w14:textId="3365FCF9" w:rsidR="00D82E0C" w:rsidRPr="001A69F1" w:rsidRDefault="008175E8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D82E0C" w:rsidRPr="008175E8" w14:paraId="5F7B6ABF" w14:textId="77777777" w:rsidTr="008F67D9">
        <w:trPr>
          <w:trHeight w:val="262"/>
        </w:trPr>
        <w:tc>
          <w:tcPr>
            <w:tcW w:w="2581" w:type="dxa"/>
            <w:vMerge/>
            <w:shd w:val="clear" w:color="auto" w:fill="FFFFFF"/>
            <w:vAlign w:val="center"/>
          </w:tcPr>
          <w:p w14:paraId="77AEEA39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0C5C82B9" w14:textId="77777777" w:rsidR="00D82E0C" w:rsidRPr="001A69F1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540FA9FB" w14:textId="77777777" w:rsidR="00D82E0C" w:rsidRPr="001A69F1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77F8D38D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1FD8D278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5C0EFE03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633B0AD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480DB2CA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090D655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2E0C" w:rsidRPr="008175E8" w14:paraId="6660185C" w14:textId="77777777" w:rsidTr="008F67D9">
        <w:trPr>
          <w:trHeight w:val="262"/>
        </w:trPr>
        <w:tc>
          <w:tcPr>
            <w:tcW w:w="2581" w:type="dxa"/>
            <w:vMerge/>
            <w:shd w:val="clear" w:color="auto" w:fill="FFFFFF"/>
            <w:vAlign w:val="center"/>
          </w:tcPr>
          <w:p w14:paraId="1CBB027F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4D5B8532" w14:textId="77777777" w:rsidR="00D82E0C" w:rsidRPr="001A69F1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4B11BECF" w14:textId="77777777" w:rsidR="00D82E0C" w:rsidRPr="001A69F1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02D1D768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474159D8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31207BA1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63396E5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4430AD00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A69C2BA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2E0C" w:rsidRPr="008175E8" w14:paraId="78D488AF" w14:textId="77777777" w:rsidTr="008F67D9">
        <w:trPr>
          <w:trHeight w:val="262"/>
        </w:trPr>
        <w:tc>
          <w:tcPr>
            <w:tcW w:w="2581" w:type="dxa"/>
            <w:vMerge/>
            <w:shd w:val="clear" w:color="auto" w:fill="FFFFFF"/>
            <w:vAlign w:val="center"/>
          </w:tcPr>
          <w:p w14:paraId="0F936382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245D1CCA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23262B74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0A5DD237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4C564FFC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264765BE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C16F2C8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376CA472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DED6F52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2E0C" w:rsidRPr="008175E8" w14:paraId="1041303F" w14:textId="77777777" w:rsidTr="008F67D9">
        <w:trPr>
          <w:trHeight w:val="262"/>
        </w:trPr>
        <w:tc>
          <w:tcPr>
            <w:tcW w:w="2581" w:type="dxa"/>
            <w:vMerge/>
            <w:shd w:val="clear" w:color="auto" w:fill="FFFFFF"/>
            <w:vAlign w:val="center"/>
          </w:tcPr>
          <w:p w14:paraId="0C8C90FF" w14:textId="77777777" w:rsidR="00D82E0C" w:rsidRPr="008175E8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07A33E03" w14:textId="77777777" w:rsidR="00D82E0C" w:rsidRPr="008175E8" w:rsidRDefault="00D82E0C" w:rsidP="00A13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1C8EB57C" w14:textId="77777777" w:rsidR="00D82E0C" w:rsidRPr="008175E8" w:rsidRDefault="00D82E0C" w:rsidP="00A13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9D518F6" w14:textId="77777777" w:rsidR="00D82E0C" w:rsidRPr="008175E8" w:rsidRDefault="00D82E0C" w:rsidP="00A13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6F2B50B5" w14:textId="77777777" w:rsidR="00D82E0C" w:rsidRPr="008175E8" w:rsidRDefault="00D82E0C" w:rsidP="00A13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6BC42A8F" w14:textId="77777777" w:rsidR="00D82E0C" w:rsidRPr="008175E8" w:rsidRDefault="00D82E0C" w:rsidP="00A13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FA1A50F" w14:textId="77777777" w:rsidR="00D82E0C" w:rsidRPr="008175E8" w:rsidRDefault="00D82E0C" w:rsidP="00A13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57462D0E" w14:textId="77777777" w:rsidR="00D82E0C" w:rsidRPr="008175E8" w:rsidRDefault="00D82E0C" w:rsidP="00A13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A3B4E8C" w14:textId="77777777" w:rsidR="00D82E0C" w:rsidRPr="008175E8" w:rsidRDefault="00D82E0C" w:rsidP="00A13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E0C" w:rsidRPr="008175E8" w14:paraId="426FEB63" w14:textId="77777777" w:rsidTr="008F67D9">
        <w:trPr>
          <w:trHeight w:val="1720"/>
        </w:trPr>
        <w:tc>
          <w:tcPr>
            <w:tcW w:w="10071" w:type="dxa"/>
            <w:gridSpan w:val="9"/>
            <w:shd w:val="clear" w:color="auto" w:fill="FFFFFF"/>
            <w:vAlign w:val="center"/>
          </w:tcPr>
          <w:p w14:paraId="6BB6B980" w14:textId="36345121" w:rsidR="00D82E0C" w:rsidRPr="001A69F1" w:rsidRDefault="008175E8" w:rsidP="001A69F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Debido al incremento del contagio del </w:t>
            </w:r>
            <w:proofErr w:type="spellStart"/>
            <w:r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>covid</w:t>
            </w:r>
            <w:proofErr w:type="spellEnd"/>
            <w:r w:rsidR="00F62E63"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19 en la zona l</w:t>
            </w:r>
            <w:r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>as familias abandonaron la ciudad y se establecieron en las chacras, lugares donde no hay señal.</w:t>
            </w:r>
          </w:p>
          <w:p w14:paraId="24578249" w14:textId="77777777" w:rsidR="001A69F1" w:rsidRPr="001A69F1" w:rsidRDefault="00F62E63" w:rsidP="001A69F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>Implementar</w:t>
            </w:r>
            <w:r w:rsidR="001A69F1"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como estrategia el apoyo socioemocional a las familias a través de diversos medios radio tv y redes sociales.</w:t>
            </w:r>
          </w:p>
          <w:p w14:paraId="6B5427B7" w14:textId="77777777" w:rsidR="001A69F1" w:rsidRPr="001A69F1" w:rsidRDefault="001A69F1" w:rsidP="001A69F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>Realizar llamadas diarias para crear un clima de confianza entre maestro y alumno.</w:t>
            </w:r>
          </w:p>
          <w:p w14:paraId="62E4CEB4" w14:textId="34F3D8E4" w:rsidR="001A69F1" w:rsidRPr="001A69F1" w:rsidRDefault="001A69F1" w:rsidP="001A69F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>Elaborar videos de presentación de las evidencias como motivación a los niños y niñas.</w:t>
            </w:r>
          </w:p>
          <w:p w14:paraId="10192234" w14:textId="71664154" w:rsidR="00F62E63" w:rsidRPr="001A69F1" w:rsidRDefault="001A69F1" w:rsidP="001A69F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Motivar con insignias o diplomas significativos por categorías según la asistencia de los niños y las niñas.  </w:t>
            </w:r>
            <w:r w:rsidR="00F62E63"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</w:t>
            </w:r>
          </w:p>
          <w:p w14:paraId="09169572" w14:textId="5E33D8CF" w:rsidR="00F62E63" w:rsidRPr="00F62E63" w:rsidRDefault="00F62E63" w:rsidP="00F62E6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82E0C" w:rsidRPr="008175E8" w14:paraId="31FCCAB4" w14:textId="77777777" w:rsidTr="008F67D9">
        <w:trPr>
          <w:trHeight w:val="951"/>
        </w:trPr>
        <w:tc>
          <w:tcPr>
            <w:tcW w:w="10071" w:type="dxa"/>
            <w:gridSpan w:val="9"/>
            <w:shd w:val="clear" w:color="auto" w:fill="FFFFFF"/>
            <w:vAlign w:val="center"/>
          </w:tcPr>
          <w:p w14:paraId="5AA61EEA" w14:textId="77777777" w:rsidR="00D82E0C" w:rsidRPr="008175E8" w:rsidRDefault="00D82E0C" w:rsidP="00A133F8">
            <w:pPr>
              <w:rPr>
                <w:color w:val="000000" w:themeColor="text1"/>
                <w:sz w:val="20"/>
                <w:szCs w:val="20"/>
              </w:rPr>
            </w:pPr>
            <w:r w:rsidRPr="008175E8">
              <w:rPr>
                <w:color w:val="000000" w:themeColor="text1"/>
                <w:sz w:val="20"/>
                <w:szCs w:val="20"/>
              </w:rPr>
              <w:t xml:space="preserve">* </w:t>
            </w:r>
            <w:r w:rsidRPr="005D6BB4">
              <w:rPr>
                <w:b/>
                <w:color w:val="000000" w:themeColor="text1"/>
                <w:sz w:val="18"/>
                <w:szCs w:val="20"/>
              </w:rPr>
              <w:t>Acompañamiento al estudiante</w:t>
            </w:r>
            <w:r w:rsidRPr="005D6BB4">
              <w:rPr>
                <w:color w:val="000000" w:themeColor="text1"/>
                <w:sz w:val="18"/>
                <w:szCs w:val="20"/>
              </w:rPr>
              <w:t>.  Conjunto de acciones coordinadas por un profesor o un grupo de profesores de manera colegiada, de manera remota o presencial, con el propósito de responder a las necesidades de aprendizaje de los estudiantes cuando estas no han podido ser resueltas por el estudiante de manera autónoma. (numeral 4.1 de la RVM N° 093-2020-MINEDU)</w:t>
            </w:r>
          </w:p>
        </w:tc>
      </w:tr>
    </w:tbl>
    <w:p w14:paraId="14930CB7" w14:textId="0881B8A6" w:rsidR="00F62E63" w:rsidRDefault="00F62E63" w:rsidP="00D82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B109C43" w14:textId="77777777" w:rsidR="00F62E63" w:rsidRPr="00076672" w:rsidRDefault="00F62E63" w:rsidP="00D82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tbl>
      <w:tblPr>
        <w:tblW w:w="10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94"/>
        <w:gridCol w:w="7053"/>
      </w:tblGrid>
      <w:tr w:rsidR="00D82E0C" w:rsidRPr="000E24A1" w14:paraId="67DD22C0" w14:textId="77777777" w:rsidTr="008F67D9">
        <w:trPr>
          <w:trHeight w:val="165"/>
        </w:trPr>
        <w:tc>
          <w:tcPr>
            <w:tcW w:w="2994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DD137" w14:textId="77777777" w:rsidR="00D82E0C" w:rsidRPr="00F62E63" w:rsidRDefault="00D82E0C" w:rsidP="00A133F8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E63">
              <w:rPr>
                <w:rFonts w:ascii="Arial" w:hAnsi="Arial" w:cs="Arial"/>
                <w:b/>
                <w:color w:val="000000" w:themeColor="text1"/>
              </w:rPr>
              <w:t>Actividad 2</w:t>
            </w:r>
          </w:p>
        </w:tc>
        <w:tc>
          <w:tcPr>
            <w:tcW w:w="7053" w:type="dxa"/>
            <w:tcBorders>
              <w:left w:val="single" w:sz="4" w:space="0" w:color="000000"/>
            </w:tcBorders>
            <w:shd w:val="clear" w:color="auto" w:fill="D9D9D9"/>
          </w:tcPr>
          <w:p w14:paraId="13B02737" w14:textId="77777777" w:rsidR="00D82E0C" w:rsidRPr="00BF7D01" w:rsidRDefault="00D82E0C" w:rsidP="00A133F8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F7D01">
              <w:rPr>
                <w:rFonts w:ascii="Arial" w:hAnsi="Arial" w:cs="Arial"/>
                <w:b/>
                <w:color w:val="000000" w:themeColor="text1"/>
                <w:sz w:val="22"/>
              </w:rPr>
              <w:t>Datos del mes</w:t>
            </w:r>
          </w:p>
        </w:tc>
      </w:tr>
      <w:tr w:rsidR="00D82E0C" w:rsidRPr="000E24A1" w14:paraId="42CF2B1A" w14:textId="77777777" w:rsidTr="008F67D9">
        <w:trPr>
          <w:trHeight w:val="2587"/>
        </w:trPr>
        <w:tc>
          <w:tcPr>
            <w:tcW w:w="2994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FB50" w14:textId="77777777" w:rsidR="00D82E0C" w:rsidRPr="00F62E63" w:rsidRDefault="00D82E0C" w:rsidP="00A13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62E6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Adecuación* o adaptación** de actividades y/o generación de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tag w:val="goog_rdk_24"/>
                <w:id w:val="-18007010"/>
              </w:sdtPr>
              <w:sdtEndPr/>
              <w:sdtContent/>
            </w:sdt>
            <w:r w:rsidRPr="00F62E63">
              <w:rPr>
                <w:rFonts w:ascii="Arial" w:hAnsi="Arial" w:cs="Arial"/>
                <w:b/>
                <w:color w:val="000000" w:themeColor="text1"/>
                <w:sz w:val="20"/>
              </w:rPr>
              <w:t>materiales complementarios.</w:t>
            </w:r>
          </w:p>
          <w:p w14:paraId="53D8048D" w14:textId="77777777" w:rsidR="00D82E0C" w:rsidRPr="00F62E63" w:rsidRDefault="00D82E0C" w:rsidP="00A133F8">
            <w:pPr>
              <w:widowControl w:val="0"/>
              <w:spacing w:line="220" w:lineRule="exact"/>
              <w:ind w:left="3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F62E63">
              <w:rPr>
                <w:rFonts w:ascii="Arial" w:hAnsi="Arial" w:cs="Arial"/>
                <w:color w:val="000000" w:themeColor="text1"/>
                <w:sz w:val="20"/>
              </w:rPr>
              <w:t xml:space="preserve">Indicar las actividades que hayas adecuado o adaptado y, de ser el caso, los materiales complementarios que hayas generado. </w:t>
            </w:r>
          </w:p>
          <w:p w14:paraId="213382EB" w14:textId="77777777" w:rsidR="00D82E0C" w:rsidRPr="00F62E63" w:rsidRDefault="00D82E0C" w:rsidP="00A133F8">
            <w:pPr>
              <w:widowControl w:val="0"/>
              <w:ind w:left="187" w:hanging="18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0324836" w14:textId="05688D86" w:rsidR="00D82E0C" w:rsidRPr="00F62E63" w:rsidRDefault="00D82E0C" w:rsidP="00A133F8">
            <w:pPr>
              <w:widowControl w:val="0"/>
              <w:ind w:left="467" w:hanging="46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53" w:type="dxa"/>
            <w:tcBorders>
              <w:left w:val="single" w:sz="4" w:space="0" w:color="000000"/>
            </w:tcBorders>
            <w:shd w:val="clear" w:color="auto" w:fill="auto"/>
          </w:tcPr>
          <w:p w14:paraId="167D3F29" w14:textId="6D3443CD" w:rsidR="00F62E63" w:rsidRPr="00124A2E" w:rsidRDefault="00C95CD4" w:rsidP="0028758C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ADECUACIÓN</w:t>
            </w:r>
            <w:r w:rsidR="00F62E63" w:rsidRPr="00124A2E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DE ACTIVIDADES:</w:t>
            </w:r>
          </w:p>
          <w:p w14:paraId="2D0763F2" w14:textId="0977ED85" w:rsidR="00F62E63" w:rsidRPr="00E711EC" w:rsidRDefault="00F62E63" w:rsidP="0028758C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711EC">
              <w:rPr>
                <w:rFonts w:ascii="Arial" w:hAnsi="Arial" w:cs="Arial"/>
                <w:b/>
                <w:color w:val="000000" w:themeColor="text1"/>
                <w:sz w:val="22"/>
              </w:rPr>
              <w:t>PRIMERAS SEMANA:</w:t>
            </w:r>
          </w:p>
          <w:p w14:paraId="58DFB15A" w14:textId="5A90A0DE" w:rsidR="00F62E63" w:rsidRPr="00BF7D01" w:rsidRDefault="00F62E63" w:rsidP="00BF7D0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BF7D01">
              <w:rPr>
                <w:rFonts w:ascii="Arial" w:hAnsi="Arial" w:cs="Arial"/>
                <w:color w:val="000000" w:themeColor="text1"/>
                <w:sz w:val="22"/>
              </w:rPr>
              <w:t xml:space="preserve">Se entregó un organizador visual sobre las manifestaciones culturales para que los niños y niñas </w:t>
            </w:r>
            <w:r w:rsidR="00BF7D01" w:rsidRPr="00BF7D01">
              <w:rPr>
                <w:rFonts w:ascii="Arial" w:hAnsi="Arial" w:cs="Arial"/>
                <w:color w:val="000000" w:themeColor="text1"/>
                <w:sz w:val="22"/>
              </w:rPr>
              <w:t>completen. (</w:t>
            </w:r>
            <w:r w:rsidRPr="00BF7D01">
              <w:rPr>
                <w:rFonts w:ascii="Arial" w:hAnsi="Arial" w:cs="Arial"/>
                <w:color w:val="000000" w:themeColor="text1"/>
                <w:sz w:val="22"/>
              </w:rPr>
              <w:t>personal social)</w:t>
            </w:r>
          </w:p>
          <w:p w14:paraId="7AD71E1D" w14:textId="31D837E6" w:rsidR="00BF7D01" w:rsidRDefault="00BF7D01" w:rsidP="00BF7D0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BF7D01">
              <w:rPr>
                <w:rFonts w:ascii="Arial" w:hAnsi="Arial" w:cs="Arial"/>
                <w:color w:val="000000" w:themeColor="text1"/>
                <w:sz w:val="22"/>
              </w:rPr>
              <w:t>Se pidió a los niños y niñas realizar dibujos sobre sus propuestas de las acciones que ayuden a vivir respetando y valorando la diversidad cultural. (personal social)</w:t>
            </w:r>
          </w:p>
          <w:p w14:paraId="4EE550AA" w14:textId="7BAC48C8" w:rsidR="00BF7D01" w:rsidRDefault="00BF7D01" w:rsidP="00BF7D0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Se entregó ficha informativa sobre animales de peligros en extinción de la región donde viven.</w:t>
            </w:r>
            <w:r w:rsidR="00D6733F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(ciencia y </w:t>
            </w:r>
            <w:r w:rsidR="00D6733F">
              <w:rPr>
                <w:rFonts w:ascii="Arial" w:hAnsi="Arial" w:cs="Arial"/>
                <w:color w:val="000000" w:themeColor="text1"/>
                <w:sz w:val="22"/>
              </w:rPr>
              <w:t>tecnología</w:t>
            </w:r>
            <w:r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  <w:p w14:paraId="70C6035E" w14:textId="0FB84F7C" w:rsidR="00BF7D01" w:rsidRPr="00BF7D01" w:rsidRDefault="00BF7D01" w:rsidP="00BF7D0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Se </w:t>
            </w:r>
            <w:r w:rsidR="00124A2E">
              <w:rPr>
                <w:rFonts w:ascii="Arial" w:hAnsi="Arial" w:cs="Arial"/>
                <w:color w:val="000000" w:themeColor="text1"/>
                <w:sz w:val="22"/>
              </w:rPr>
              <w:t>entregó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ficha de trabajo en matemática sobre multiplicación de una fracción con un numero entero, ya</w:t>
            </w:r>
            <w:r w:rsidR="00D6733F">
              <w:rPr>
                <w:rFonts w:ascii="Arial" w:hAnsi="Arial" w:cs="Arial"/>
                <w:color w:val="000000" w:themeColor="text1"/>
                <w:sz w:val="22"/>
              </w:rPr>
              <w:t xml:space="preserve"> que la plataforma solo facilito la guía. </w:t>
            </w:r>
          </w:p>
          <w:p w14:paraId="1A2E4A3A" w14:textId="06300D53" w:rsidR="00BF7D01" w:rsidRPr="00E711EC" w:rsidRDefault="00BF7D01" w:rsidP="00BF7D01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711EC">
              <w:rPr>
                <w:rFonts w:ascii="Arial" w:hAnsi="Arial" w:cs="Arial"/>
                <w:b/>
                <w:color w:val="000000" w:themeColor="text1"/>
                <w:sz w:val="22"/>
              </w:rPr>
              <w:t>SEGUNDA SEMANA:</w:t>
            </w:r>
          </w:p>
          <w:p w14:paraId="7C7BC9F8" w14:textId="310DA020" w:rsidR="00D6733F" w:rsidRPr="00124A2E" w:rsidRDefault="00D6733F" w:rsidP="00124A2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Se </w:t>
            </w:r>
            <w:r w:rsidR="00E759D6" w:rsidRPr="00124A2E">
              <w:rPr>
                <w:rFonts w:ascii="Arial" w:hAnsi="Arial" w:cs="Arial"/>
                <w:color w:val="000000" w:themeColor="text1"/>
                <w:sz w:val="22"/>
              </w:rPr>
              <w:t>proporcionó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 fichas</w:t>
            </w:r>
            <w:r w:rsidR="00C00636" w:rsidRPr="00124A2E">
              <w:rPr>
                <w:rFonts w:ascii="Arial" w:hAnsi="Arial" w:cs="Arial"/>
                <w:color w:val="000000" w:themeColor="text1"/>
                <w:sz w:val="22"/>
              </w:rPr>
              <w:t xml:space="preserve"> de trabajo 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>con problemas de porcentajes con productos de la zona (cacao, plátano, yuca, etc.)</w:t>
            </w:r>
          </w:p>
          <w:p w14:paraId="5832F709" w14:textId="03307584" w:rsidR="00F62E63" w:rsidRPr="00124A2E" w:rsidRDefault="00C00636" w:rsidP="00124A2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>Se elaboraron historietas sobre las manifestaciones culturales, pero con personajes y lugares de su entorno.</w:t>
            </w:r>
          </w:p>
          <w:p w14:paraId="5A09201A" w14:textId="2E0C6C81" w:rsidR="00C00636" w:rsidRPr="00E711EC" w:rsidRDefault="00C00636" w:rsidP="00C00636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711EC">
              <w:rPr>
                <w:rFonts w:ascii="Arial" w:hAnsi="Arial" w:cs="Arial"/>
                <w:b/>
                <w:color w:val="000000" w:themeColor="text1"/>
                <w:sz w:val="22"/>
              </w:rPr>
              <w:t>TERCERA SEMANA:</w:t>
            </w:r>
          </w:p>
          <w:p w14:paraId="5126DA24" w14:textId="4E59A7F7" w:rsidR="00663E21" w:rsidRPr="00124A2E" w:rsidRDefault="00C00636" w:rsidP="00124A2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se elaboraron fichas informativas sobre algunas danzas costumbres y platos típicos </w:t>
            </w:r>
            <w:r w:rsidR="00663E21" w:rsidRPr="00124A2E">
              <w:rPr>
                <w:rFonts w:ascii="Arial" w:hAnsi="Arial" w:cs="Arial"/>
                <w:color w:val="000000" w:themeColor="text1"/>
                <w:sz w:val="22"/>
              </w:rPr>
              <w:t>de su localidad.</w:t>
            </w:r>
          </w:p>
          <w:p w14:paraId="608D9FA5" w14:textId="0A029D79" w:rsidR="00663E21" w:rsidRPr="00124A2E" w:rsidRDefault="00663E21" w:rsidP="00124A2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lastRenderedPageBreak/>
              <w:t>Los niños y niñas elaboraron una línea de tiempo sobre una danza típica de su localidad.</w:t>
            </w:r>
          </w:p>
          <w:p w14:paraId="7518F8AE" w14:textId="1DBEB690" w:rsidR="00C00636" w:rsidRPr="00124A2E" w:rsidRDefault="00663E21" w:rsidP="00124A2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>Los niños y niños realizaron dibujos de algunos instrumentos musicales de su localidad que estaban perdiendo su valor cultural.</w:t>
            </w:r>
            <w:r w:rsidR="00E711EC">
              <w:rPr>
                <w:rFonts w:ascii="Arial" w:hAnsi="Arial" w:cs="Arial"/>
                <w:color w:val="000000" w:themeColor="text1"/>
                <w:sz w:val="22"/>
              </w:rPr>
              <w:t xml:space="preserve"> (quena tambor, etc</w:t>
            </w:r>
            <w:r w:rsidR="003D1C9C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="00E711EC"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  <w:p w14:paraId="36D97AF0" w14:textId="6933EDFD" w:rsidR="00F62E63" w:rsidRPr="00124A2E" w:rsidRDefault="00E759D6" w:rsidP="00124A2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Se proporcionó fichas de trabajo con problemas sobre figuras geométricas ya que en la plataforma solo facilito la guía. </w:t>
            </w:r>
          </w:p>
          <w:p w14:paraId="4D49A9DF" w14:textId="15AAA1CF" w:rsidR="00E759D6" w:rsidRPr="00E711EC" w:rsidRDefault="00E759D6" w:rsidP="00E759D6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711EC">
              <w:rPr>
                <w:rFonts w:ascii="Arial" w:hAnsi="Arial" w:cs="Arial"/>
                <w:b/>
                <w:color w:val="000000" w:themeColor="text1"/>
                <w:sz w:val="22"/>
              </w:rPr>
              <w:t>CUARTA SEMANA:</w:t>
            </w:r>
          </w:p>
          <w:p w14:paraId="61BF068A" w14:textId="7E9A6346" w:rsidR="00124A2E" w:rsidRPr="00124A2E" w:rsidRDefault="00E759D6" w:rsidP="00124A2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Los niños y niñas elaboraron volantes </w:t>
            </w:r>
            <w:r w:rsidR="00124A2E" w:rsidRPr="00124A2E">
              <w:rPr>
                <w:rFonts w:ascii="Arial" w:hAnsi="Arial" w:cs="Arial"/>
                <w:color w:val="000000" w:themeColor="text1"/>
                <w:sz w:val="22"/>
              </w:rPr>
              <w:t xml:space="preserve">con frases de aliento 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>para respetar y valorar la diversidad cultural y los compart</w:t>
            </w:r>
            <w:r w:rsidR="00124A2E" w:rsidRPr="00124A2E">
              <w:rPr>
                <w:rFonts w:ascii="Arial" w:hAnsi="Arial" w:cs="Arial"/>
                <w:color w:val="000000" w:themeColor="text1"/>
                <w:sz w:val="22"/>
              </w:rPr>
              <w:t xml:space="preserve">ieron en el grupo de </w:t>
            </w:r>
            <w:proofErr w:type="spellStart"/>
            <w:r w:rsidR="00124A2E" w:rsidRPr="00124A2E">
              <w:rPr>
                <w:rFonts w:ascii="Arial" w:hAnsi="Arial" w:cs="Arial"/>
                <w:color w:val="000000" w:themeColor="text1"/>
                <w:sz w:val="22"/>
              </w:rPr>
              <w:t>whatssap</w:t>
            </w:r>
            <w:proofErr w:type="spellEnd"/>
            <w:r w:rsidR="00124A2E" w:rsidRPr="00124A2E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  <w:p w14:paraId="2589CB31" w14:textId="0C182E76" w:rsidR="00124A2E" w:rsidRDefault="00124A2E" w:rsidP="00124A2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>Los niños y niñas realizaron una encuesta sobre discriminación en su entorno preguntando a amigos y familiares luego elaboraron un gráfico estadístico para interpretar y reflexionar sobre ese problema.</w:t>
            </w:r>
          </w:p>
          <w:p w14:paraId="237D77AA" w14:textId="34882D69" w:rsidR="00124A2E" w:rsidRPr="00C95CD4" w:rsidRDefault="00124A2E" w:rsidP="00C95CD4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14:paraId="4E79C2FC" w14:textId="406D109B" w:rsidR="00E711EC" w:rsidRDefault="00E711EC" w:rsidP="00124A2E">
            <w:pPr>
              <w:pStyle w:val="Prrafodelista"/>
              <w:ind w:left="113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711EC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MATERIALES COMPLEMENTARIAS </w:t>
            </w:r>
          </w:p>
          <w:p w14:paraId="3322E2E0" w14:textId="5C6679AC" w:rsidR="00E711EC" w:rsidRDefault="00E711EC" w:rsidP="00124A2E">
            <w:pPr>
              <w:pStyle w:val="Prrafodelista"/>
              <w:ind w:left="113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14:paraId="6256B491" w14:textId="524488AE" w:rsidR="00E711EC" w:rsidRPr="00E711EC" w:rsidRDefault="00E711EC" w:rsidP="00E711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E711EC">
              <w:rPr>
                <w:rFonts w:ascii="Arial" w:hAnsi="Arial" w:cs="Arial"/>
                <w:color w:val="000000" w:themeColor="text1"/>
                <w:sz w:val="22"/>
              </w:rPr>
              <w:t>Se realiza videos explicativos de la clase todos los días.</w:t>
            </w:r>
          </w:p>
          <w:p w14:paraId="2A3C6D7A" w14:textId="613D950C" w:rsidR="00E711EC" w:rsidRPr="00E711EC" w:rsidRDefault="00E711EC" w:rsidP="00E711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E711EC">
              <w:rPr>
                <w:rFonts w:ascii="Arial" w:hAnsi="Arial" w:cs="Arial"/>
                <w:color w:val="000000" w:themeColor="text1"/>
                <w:sz w:val="22"/>
              </w:rPr>
              <w:t>Se elabora diapositivas para la explicación de la clase</w:t>
            </w:r>
          </w:p>
          <w:p w14:paraId="128BC57A" w14:textId="4184CBC8" w:rsidR="00E711EC" w:rsidRDefault="00E711EC" w:rsidP="00E711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E711EC">
              <w:rPr>
                <w:rFonts w:ascii="Arial" w:hAnsi="Arial" w:cs="Arial"/>
                <w:color w:val="000000" w:themeColor="text1"/>
                <w:sz w:val="22"/>
              </w:rPr>
              <w:t>Se elaboró cuestionarios simples virtuales a través de aplicativo google drive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  <w:p w14:paraId="1E8A8775" w14:textId="345415D8" w:rsidR="00E711EC" w:rsidRDefault="00E711EC" w:rsidP="00E711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Se elaboró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gif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animados </w:t>
            </w:r>
            <w:r w:rsidR="00C95CD4">
              <w:rPr>
                <w:rFonts w:ascii="Arial" w:hAnsi="Arial" w:cs="Arial"/>
                <w:color w:val="000000" w:themeColor="text1"/>
                <w:sz w:val="22"/>
              </w:rPr>
              <w:t xml:space="preserve">para que los niños reporten </w:t>
            </w:r>
            <w:r w:rsidR="002611C4">
              <w:rPr>
                <w:rFonts w:ascii="Arial" w:hAnsi="Arial" w:cs="Arial"/>
                <w:color w:val="000000" w:themeColor="text1"/>
                <w:sz w:val="22"/>
              </w:rPr>
              <w:t>sus asistencias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  <w:p w14:paraId="18892936" w14:textId="1FBB54D5" w:rsidR="00E711EC" w:rsidRPr="00E711EC" w:rsidRDefault="004F4CE5" w:rsidP="00E711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Se </w:t>
            </w:r>
            <w:r w:rsidR="00E711EC">
              <w:rPr>
                <w:rFonts w:ascii="Arial" w:hAnsi="Arial" w:cs="Arial"/>
                <w:color w:val="000000" w:themeColor="text1"/>
                <w:sz w:val="22"/>
              </w:rPr>
              <w:t>el</w:t>
            </w:r>
            <w:r w:rsidR="002611C4">
              <w:rPr>
                <w:rFonts w:ascii="Arial" w:hAnsi="Arial" w:cs="Arial"/>
                <w:color w:val="000000" w:themeColor="text1"/>
                <w:sz w:val="22"/>
              </w:rPr>
              <w:t>abor</w:t>
            </w:r>
            <w:r>
              <w:rPr>
                <w:rFonts w:ascii="Arial" w:hAnsi="Arial" w:cs="Arial"/>
                <w:color w:val="000000" w:themeColor="text1"/>
                <w:sz w:val="22"/>
              </w:rPr>
              <w:t>ó</w:t>
            </w:r>
            <w:r w:rsidR="00E711EC">
              <w:rPr>
                <w:rFonts w:ascii="Arial" w:hAnsi="Arial" w:cs="Arial"/>
                <w:color w:val="000000" w:themeColor="text1"/>
                <w:sz w:val="22"/>
              </w:rPr>
              <w:t xml:space="preserve"> videos cortos de presentación de las actividades semanales.</w:t>
            </w:r>
          </w:p>
          <w:p w14:paraId="7C84E74B" w14:textId="77777777" w:rsidR="00124A2E" w:rsidRPr="00E711EC" w:rsidRDefault="00124A2E" w:rsidP="00E759D6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79D2FDE8" w14:textId="66D012F6" w:rsidR="00D82E0C" w:rsidRPr="00BF7D01" w:rsidRDefault="00E711EC" w:rsidP="005D6BB4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C95CD4">
              <w:rPr>
                <w:rFonts w:ascii="Arial" w:hAnsi="Arial" w:cs="Arial"/>
                <w:b/>
                <w:color w:val="000000" w:themeColor="text1"/>
                <w:sz w:val="22"/>
              </w:rPr>
              <w:t>En la plataforma radial</w:t>
            </w:r>
            <w:r w:rsidR="00C95CD4">
              <w:rPr>
                <w:rFonts w:ascii="Arial" w:hAnsi="Arial" w:cs="Arial"/>
                <w:color w:val="000000" w:themeColor="text1"/>
                <w:sz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se realiza la adecuación de todas las clases   con una ficha de trabajo como material complementario ya que solo se puede acceder a los guiones.</w:t>
            </w:r>
          </w:p>
          <w:p w14:paraId="2E63B979" w14:textId="6C910498" w:rsidR="00D82E0C" w:rsidRPr="00BF7D01" w:rsidRDefault="00D82E0C" w:rsidP="00261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D82E0C" w:rsidRPr="000E24A1" w14:paraId="4FD4C02C" w14:textId="77777777" w:rsidTr="002611C4">
        <w:trPr>
          <w:trHeight w:val="621"/>
        </w:trPr>
        <w:tc>
          <w:tcPr>
            <w:tcW w:w="100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5D9D" w14:textId="77777777" w:rsidR="00D82E0C" w:rsidRPr="000E24A1" w:rsidRDefault="00D82E0C" w:rsidP="00A133F8">
            <w:pPr>
              <w:tabs>
                <w:tab w:val="left" w:pos="220"/>
                <w:tab w:val="left" w:pos="720"/>
              </w:tabs>
              <w:spacing w:line="220" w:lineRule="auto"/>
              <w:rPr>
                <w:rFonts w:ascii="Arial" w:eastAsia="Garamond" w:hAnsi="Arial" w:cs="Arial"/>
                <w:color w:val="000000" w:themeColor="text1"/>
                <w:sz w:val="14"/>
                <w:szCs w:val="14"/>
              </w:rPr>
            </w:pPr>
            <w:r w:rsidRPr="000E24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lastRenderedPageBreak/>
              <w:t>*Adecuación:</w:t>
            </w:r>
            <w:r w:rsidRPr="000E24A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Hace referencia a la acción de adecuación de las actividades de Aprendo en casa a</w:t>
            </w:r>
            <w:r w:rsidRPr="000E24A1">
              <w:rPr>
                <w:rFonts w:ascii="Arial" w:eastAsia="Garamond" w:hAnsi="Arial" w:cs="Arial"/>
                <w:color w:val="000000" w:themeColor="text1"/>
                <w:sz w:val="14"/>
                <w:szCs w:val="14"/>
              </w:rPr>
              <w:t xml:space="preserve"> las características y demandas socioeconómicas, lingüísticas, geográficas y culturales de cada región mediante un trabajo colegiado. (CNEB, p.185)</w:t>
            </w:r>
          </w:p>
          <w:p w14:paraId="68D5095A" w14:textId="77777777" w:rsidR="00D82E0C" w:rsidRPr="000E24A1" w:rsidRDefault="00D82E0C" w:rsidP="00A133F8">
            <w:pPr>
              <w:spacing w:line="22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E24A1">
              <w:rPr>
                <w:rFonts w:ascii="Arial" w:eastAsia="Garamond" w:hAnsi="Arial" w:cs="Arial"/>
                <w:b/>
                <w:color w:val="000000" w:themeColor="text1"/>
                <w:sz w:val="14"/>
                <w:szCs w:val="14"/>
              </w:rPr>
              <w:t>**Adaptación</w:t>
            </w:r>
            <w:r w:rsidRPr="000E24A1">
              <w:rPr>
                <w:rFonts w:ascii="Arial" w:eastAsia="Garamond" w:hAnsi="Arial" w:cs="Arial"/>
                <w:color w:val="000000" w:themeColor="text1"/>
                <w:sz w:val="14"/>
                <w:szCs w:val="14"/>
              </w:rPr>
              <w:t xml:space="preserve">: </w:t>
            </w:r>
            <w:r w:rsidRPr="000E24A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hace referencia a los estudiantes con NEE. </w:t>
            </w:r>
            <w:r w:rsidRPr="000E24A1">
              <w:rPr>
                <w:rFonts w:ascii="Arial" w:eastAsia="Garamond" w:hAnsi="Arial" w:cs="Arial"/>
                <w:color w:val="000000" w:themeColor="text1"/>
                <w:sz w:val="14"/>
                <w:szCs w:val="14"/>
              </w:rPr>
              <w:t>(CNEB, p.37)</w:t>
            </w:r>
          </w:p>
        </w:tc>
      </w:tr>
      <w:tr w:rsidR="00D82E0C" w:rsidRPr="000E24A1" w14:paraId="6987806D" w14:textId="77777777" w:rsidTr="008F67D9">
        <w:trPr>
          <w:trHeight w:val="165"/>
        </w:trPr>
        <w:tc>
          <w:tcPr>
            <w:tcW w:w="2994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4934" w14:textId="77777777" w:rsidR="00D82E0C" w:rsidRPr="00D87715" w:rsidRDefault="00D82E0C" w:rsidP="00A133F8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D87715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Actividad 3</w:t>
            </w:r>
          </w:p>
        </w:tc>
        <w:tc>
          <w:tcPr>
            <w:tcW w:w="7053" w:type="dxa"/>
            <w:tcBorders>
              <w:left w:val="single" w:sz="4" w:space="0" w:color="000000"/>
            </w:tcBorders>
            <w:shd w:val="clear" w:color="auto" w:fill="D9D9D9"/>
          </w:tcPr>
          <w:p w14:paraId="574E14F9" w14:textId="77777777" w:rsidR="00D82E0C" w:rsidRPr="000E24A1" w:rsidRDefault="00D82E0C" w:rsidP="00A133F8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24A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os del mes (desarrollar un cuadro por cada aula o área curricular a su cargo)</w:t>
            </w:r>
          </w:p>
        </w:tc>
      </w:tr>
      <w:tr w:rsidR="00D82E0C" w:rsidRPr="000E24A1" w14:paraId="21ACFEF9" w14:textId="77777777" w:rsidTr="008F67D9">
        <w:trPr>
          <w:trHeight w:val="1554"/>
        </w:trPr>
        <w:tc>
          <w:tcPr>
            <w:tcW w:w="2994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CBFD" w14:textId="77777777" w:rsidR="00D82E0C" w:rsidRPr="00D87715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D87715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Revisión de evidencias*</w:t>
            </w:r>
            <w:r w:rsidRPr="00D87715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que han sido posibles de enviar y recibir) </w:t>
            </w:r>
            <w:r w:rsidRPr="00D87715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y retroalimentación* a estudiantes.</w:t>
            </w:r>
          </w:p>
          <w:p w14:paraId="32DC5C16" w14:textId="77777777" w:rsidR="00D82E0C" w:rsidRPr="00D87715" w:rsidRDefault="00D82E0C" w:rsidP="00A133F8">
            <w:pPr>
              <w:widowControl w:val="0"/>
              <w:ind w:left="187" w:hanging="187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  <w:p w14:paraId="4AC59427" w14:textId="77777777" w:rsidR="00D82E0C" w:rsidRPr="00D87715" w:rsidRDefault="00D82E0C" w:rsidP="00A133F8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D87715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Nota:</w:t>
            </w:r>
            <w:r w:rsidRPr="00D87715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Adecuar el cuadro de tener más de un grado o área a su cargo.</w:t>
            </w:r>
          </w:p>
          <w:p w14:paraId="18D1860B" w14:textId="77777777" w:rsidR="00D82E0C" w:rsidRPr="00D87715" w:rsidRDefault="00D82E0C" w:rsidP="00A133F8">
            <w:pPr>
              <w:widowControl w:val="0"/>
              <w:ind w:left="187" w:hanging="187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7053" w:type="dxa"/>
            <w:tcBorders>
              <w:left w:val="single" w:sz="4" w:space="0" w:color="000000"/>
            </w:tcBorders>
            <w:shd w:val="clear" w:color="auto" w:fill="auto"/>
          </w:tcPr>
          <w:p w14:paraId="405CFF64" w14:textId="25737BA5" w:rsidR="0096487B" w:rsidRDefault="0096487B" w:rsidP="0096487B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Todas las evidencias son fotografías que enviaron los niños y niñas y están almacenadas en sus respectivas carpetas digitales: </w:t>
            </w:r>
          </w:p>
          <w:p w14:paraId="051C1C40" w14:textId="77777777" w:rsidR="0096487B" w:rsidRDefault="0096487B" w:rsidP="0096487B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14:paraId="64AB85F2" w14:textId="4ABE6456" w:rsidR="00D87715" w:rsidRPr="0096487B" w:rsidRDefault="00EB4AEE" w:rsidP="0096487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96487B">
              <w:rPr>
                <w:rFonts w:ascii="Arial" w:hAnsi="Arial" w:cs="Arial"/>
                <w:color w:val="000000" w:themeColor="text1"/>
                <w:sz w:val="22"/>
              </w:rPr>
              <w:t>Los niños y niñas enviaron</w:t>
            </w:r>
            <w:r w:rsidR="00D87715" w:rsidRPr="0096487B">
              <w:rPr>
                <w:rFonts w:ascii="Arial" w:hAnsi="Arial" w:cs="Arial"/>
                <w:color w:val="000000" w:themeColor="text1"/>
                <w:sz w:val="22"/>
              </w:rPr>
              <w:t xml:space="preserve"> un organizador</w:t>
            </w:r>
            <w:r w:rsidRPr="0096487B">
              <w:rPr>
                <w:rFonts w:ascii="Arial" w:hAnsi="Arial" w:cs="Arial"/>
                <w:color w:val="000000" w:themeColor="text1"/>
                <w:sz w:val="22"/>
              </w:rPr>
              <w:t xml:space="preserve"> visual sobre las</w:t>
            </w:r>
            <w:r w:rsidR="00D87715" w:rsidRPr="0096487B">
              <w:rPr>
                <w:rFonts w:ascii="Arial" w:hAnsi="Arial" w:cs="Arial"/>
                <w:color w:val="000000" w:themeColor="text1"/>
                <w:sz w:val="22"/>
              </w:rPr>
              <w:t xml:space="preserve"> manifestaciones culturales (personal social)</w:t>
            </w:r>
          </w:p>
          <w:p w14:paraId="233E847C" w14:textId="51CE679E" w:rsidR="00D87715" w:rsidRDefault="00EB4AEE" w:rsidP="00D8771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Los niños y niñas enviaron fichas técnicas de </w:t>
            </w:r>
            <w:r w:rsidR="00D87715">
              <w:rPr>
                <w:rFonts w:ascii="Arial" w:hAnsi="Arial" w:cs="Arial"/>
                <w:color w:val="000000" w:themeColor="text1"/>
                <w:sz w:val="22"/>
              </w:rPr>
              <w:t>animales de peligros en extinción de la región donde viven. (ciencia y tecnología)</w:t>
            </w:r>
          </w:p>
          <w:p w14:paraId="306D4E48" w14:textId="3413C636" w:rsidR="00D87715" w:rsidRPr="00BF7D01" w:rsidRDefault="00EB4AEE" w:rsidP="00D8771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Los niños y niñas enviaron el procedimiento sobre la resolución de un problema </w:t>
            </w:r>
            <w:r w:rsidR="00D87715">
              <w:rPr>
                <w:rFonts w:ascii="Arial" w:hAnsi="Arial" w:cs="Arial"/>
                <w:color w:val="000000" w:themeColor="text1"/>
                <w:sz w:val="22"/>
              </w:rPr>
              <w:t>sobre multiplicación de una fracción con un numero entero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="00D87715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27577369" w14:textId="1895BAFD" w:rsidR="007A4D9F" w:rsidRPr="007A4D9F" w:rsidRDefault="007A4D9F" w:rsidP="004719C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7A4D9F">
              <w:rPr>
                <w:rFonts w:ascii="Arial" w:hAnsi="Arial" w:cs="Arial"/>
                <w:color w:val="000000" w:themeColor="text1"/>
                <w:sz w:val="22"/>
              </w:rPr>
              <w:t>Los niños y niñas enviaron sus respectivas historietas</w:t>
            </w:r>
            <w:r w:rsidR="00D87715" w:rsidRPr="007A4D9F">
              <w:rPr>
                <w:rFonts w:ascii="Arial" w:hAnsi="Arial" w:cs="Arial"/>
                <w:color w:val="000000" w:themeColor="text1"/>
                <w:sz w:val="22"/>
              </w:rPr>
              <w:t xml:space="preserve"> sobre las manifestaciones culturales</w:t>
            </w:r>
            <w:r w:rsidR="003D1C9C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  <w:p w14:paraId="5A175658" w14:textId="4009A62C" w:rsidR="00D87715" w:rsidRPr="00124A2E" w:rsidRDefault="00D87715" w:rsidP="00D8771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Los niños y niñas </w:t>
            </w:r>
            <w:r w:rsidR="007A4D9F">
              <w:rPr>
                <w:rFonts w:ascii="Arial" w:hAnsi="Arial" w:cs="Arial"/>
                <w:color w:val="000000" w:themeColor="text1"/>
                <w:sz w:val="22"/>
              </w:rPr>
              <w:t>enviaron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 una línea de tiempo </w:t>
            </w:r>
            <w:r w:rsidR="007A4D9F" w:rsidRPr="00124A2E">
              <w:rPr>
                <w:rFonts w:ascii="Arial" w:hAnsi="Arial" w:cs="Arial"/>
                <w:color w:val="000000" w:themeColor="text1"/>
                <w:sz w:val="22"/>
              </w:rPr>
              <w:t>sobre una danza típica de su localidad</w:t>
            </w:r>
            <w:r w:rsidR="007A4D9F">
              <w:rPr>
                <w:rFonts w:ascii="Arial" w:hAnsi="Arial" w:cs="Arial"/>
                <w:color w:val="000000" w:themeColor="text1"/>
                <w:sz w:val="22"/>
              </w:rPr>
              <w:t xml:space="preserve"> elaboradas.</w:t>
            </w:r>
          </w:p>
          <w:p w14:paraId="2C4C3F17" w14:textId="2C476B95" w:rsidR="00D87715" w:rsidRPr="0096487B" w:rsidRDefault="00D87715" w:rsidP="00D8771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Los niños y niños </w:t>
            </w:r>
            <w:r w:rsidR="007A4D9F">
              <w:rPr>
                <w:rFonts w:ascii="Arial" w:hAnsi="Arial" w:cs="Arial"/>
                <w:color w:val="000000" w:themeColor="text1"/>
                <w:sz w:val="22"/>
              </w:rPr>
              <w:t>enviaron sus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 dibujos de algunos instrumentos musicales de su localidad </w:t>
            </w:r>
          </w:p>
          <w:p w14:paraId="041D102E" w14:textId="53FF205C" w:rsidR="00D87715" w:rsidRPr="00124A2E" w:rsidRDefault="00D87715" w:rsidP="00D8771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lastRenderedPageBreak/>
              <w:t xml:space="preserve">Los niños y niñas </w:t>
            </w:r>
            <w:r w:rsidR="007A4D9F">
              <w:rPr>
                <w:rFonts w:ascii="Arial" w:hAnsi="Arial" w:cs="Arial"/>
                <w:color w:val="000000" w:themeColor="text1"/>
                <w:sz w:val="22"/>
              </w:rPr>
              <w:t>enviaron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 volantes con frases de aliento para r</w:t>
            </w:r>
            <w:r w:rsidR="007A4D9F">
              <w:rPr>
                <w:rFonts w:ascii="Arial" w:hAnsi="Arial" w:cs="Arial"/>
                <w:color w:val="000000" w:themeColor="text1"/>
                <w:sz w:val="22"/>
              </w:rPr>
              <w:t>espetar y valorar la diversidad.</w:t>
            </w:r>
          </w:p>
          <w:p w14:paraId="3E3ADD76" w14:textId="5F808B5F" w:rsidR="007A4D9F" w:rsidRPr="007A4D9F" w:rsidRDefault="00D87715" w:rsidP="007A4D9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Los </w:t>
            </w:r>
            <w:r w:rsidR="007A4D9F">
              <w:rPr>
                <w:rFonts w:ascii="Arial" w:hAnsi="Arial" w:cs="Arial"/>
                <w:color w:val="000000" w:themeColor="text1"/>
                <w:sz w:val="22"/>
              </w:rPr>
              <w:t>niños y niñas enviaron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7A4D9F">
              <w:rPr>
                <w:rFonts w:ascii="Arial" w:hAnsi="Arial" w:cs="Arial"/>
                <w:color w:val="000000" w:themeColor="text1"/>
                <w:sz w:val="22"/>
              </w:rPr>
              <w:t>un gráfico de barras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 sobre discriminación en su entorno </w:t>
            </w:r>
            <w:r w:rsidR="007A4D9F">
              <w:rPr>
                <w:rFonts w:ascii="Arial" w:hAnsi="Arial" w:cs="Arial"/>
                <w:color w:val="000000" w:themeColor="text1"/>
                <w:sz w:val="22"/>
              </w:rPr>
              <w:t>con su respectiva interpretación.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616F9593" w14:textId="77777777" w:rsidR="007A4D9F" w:rsidRPr="007A4D9F" w:rsidRDefault="007A4D9F" w:rsidP="007A4D9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14:paraId="206A83A2" w14:textId="73F6652A" w:rsidR="00D87715" w:rsidRDefault="007A4D9F" w:rsidP="007A4D9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RETROALIMENTACION A ESTUDIANTES</w:t>
            </w:r>
          </w:p>
          <w:p w14:paraId="4E9402FA" w14:textId="48E0E5BC" w:rsidR="009206AC" w:rsidRDefault="009206AC" w:rsidP="007A4D9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La retroalimentación se </w:t>
            </w:r>
            <w:r w:rsidR="00842EA7">
              <w:rPr>
                <w:rFonts w:ascii="Arial" w:hAnsi="Arial" w:cs="Arial"/>
                <w:b/>
                <w:color w:val="000000" w:themeColor="text1"/>
                <w:sz w:val="22"/>
              </w:rPr>
              <w:t>realizó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porque algunas evidencias no tenían relación con el </w:t>
            </w:r>
            <w:r w:rsidR="00842EA7">
              <w:rPr>
                <w:rFonts w:ascii="Arial" w:hAnsi="Arial" w:cs="Arial"/>
                <w:b/>
                <w:color w:val="000000" w:themeColor="text1"/>
                <w:sz w:val="22"/>
              </w:rPr>
              <w:t>propósito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de aprendizaje</w:t>
            </w:r>
            <w:r w:rsidR="00842EA7">
              <w:rPr>
                <w:rFonts w:ascii="Arial" w:hAnsi="Arial" w:cs="Arial"/>
                <w:b/>
                <w:color w:val="000000" w:themeColor="text1"/>
                <w:sz w:val="22"/>
              </w:rPr>
              <w:t>. Se menciona a continuación los aspectos:</w:t>
            </w:r>
          </w:p>
          <w:p w14:paraId="4D0EB78B" w14:textId="14AC98AB" w:rsidR="00D32B8A" w:rsidRPr="00D32B8A" w:rsidRDefault="003D1C9C" w:rsidP="00D32B8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3D1C9C">
              <w:rPr>
                <w:rFonts w:ascii="Arial" w:hAnsi="Arial" w:cs="Arial"/>
                <w:color w:val="000000" w:themeColor="text1"/>
                <w:sz w:val="22"/>
              </w:rPr>
              <w:t>Las historietas no tenían relación con el propósito y la competencia escribe textos en su lengua materna (uso de mayúscula, signos de admiración, interrogación,) por lo que se tuvo que llamar a los niños y niñas que tuvieron esa deficiencia para realizar algunas preguntas.</w:t>
            </w:r>
            <w:r w:rsidR="00D32B8A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D32B8A" w:rsidRPr="00D32B8A">
              <w:rPr>
                <w:rFonts w:ascii="Arial" w:hAnsi="Arial" w:cs="Arial"/>
                <w:color w:val="000000" w:themeColor="text1"/>
                <w:sz w:val="22"/>
              </w:rPr>
              <w:t>Asimismo, reforzar el uso de mayúsculas y signos de puntuación en todas las clases.</w:t>
            </w:r>
          </w:p>
          <w:p w14:paraId="723EEDE1" w14:textId="51BA525C" w:rsidR="00D32B8A" w:rsidRDefault="009206AC" w:rsidP="0005644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A</w:t>
            </w:r>
            <w:r w:rsidR="0005644E">
              <w:rPr>
                <w:rFonts w:ascii="Arial" w:hAnsi="Arial" w:cs="Arial"/>
                <w:color w:val="000000" w:themeColor="text1"/>
                <w:sz w:val="22"/>
              </w:rPr>
              <w:t>lgunos</w:t>
            </w:r>
            <w:r w:rsidR="00AA40EE">
              <w:rPr>
                <w:rFonts w:ascii="Arial" w:hAnsi="Arial" w:cs="Arial"/>
                <w:color w:val="000000" w:themeColor="text1"/>
                <w:sz w:val="22"/>
              </w:rPr>
              <w:t xml:space="preserve"> niños y niñas tuvieron dificultad en elaborar la línea de tiempo</w:t>
            </w:r>
            <w:r w:rsidR="0005644E">
              <w:rPr>
                <w:rFonts w:ascii="Arial" w:hAnsi="Arial" w:cs="Arial"/>
                <w:color w:val="000000" w:themeColor="text1"/>
                <w:sz w:val="22"/>
              </w:rPr>
              <w:t xml:space="preserve"> que corresponde a la competencia </w:t>
            </w:r>
            <w:r w:rsidR="0005644E" w:rsidRPr="0005644E">
              <w:rPr>
                <w:rFonts w:ascii="Arial" w:hAnsi="Arial" w:cs="Arial"/>
                <w:color w:val="000000" w:themeColor="text1"/>
                <w:sz w:val="22"/>
              </w:rPr>
              <w:t>Construye</w:t>
            </w:r>
            <w:r w:rsidR="0005644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05644E" w:rsidRPr="0005644E">
              <w:rPr>
                <w:rFonts w:ascii="Arial" w:hAnsi="Arial" w:cs="Arial"/>
                <w:color w:val="000000" w:themeColor="text1"/>
                <w:sz w:val="22"/>
              </w:rPr>
              <w:t>interpretaciones</w:t>
            </w:r>
            <w:r w:rsidR="0005644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05644E" w:rsidRPr="0005644E">
              <w:rPr>
                <w:rFonts w:ascii="Arial" w:hAnsi="Arial" w:cs="Arial"/>
                <w:color w:val="000000" w:themeColor="text1"/>
                <w:sz w:val="22"/>
              </w:rPr>
              <w:t xml:space="preserve">históricas. por lo que se tuvo que realizar llamadas a </w:t>
            </w:r>
            <w:r w:rsidR="0005644E">
              <w:rPr>
                <w:rFonts w:ascii="Arial" w:hAnsi="Arial" w:cs="Arial"/>
                <w:color w:val="000000" w:themeColor="text1"/>
                <w:sz w:val="22"/>
              </w:rPr>
              <w:t>los que tuvieron esa dificultad para</w:t>
            </w:r>
            <w:r w:rsidR="00D32B8A">
              <w:rPr>
                <w:rFonts w:ascii="Arial" w:hAnsi="Arial" w:cs="Arial"/>
                <w:color w:val="000000" w:themeColor="text1"/>
                <w:sz w:val="22"/>
              </w:rPr>
              <w:t xml:space="preserve"> realizar preguntas y brindarles sugerencias.</w:t>
            </w:r>
          </w:p>
          <w:p w14:paraId="4B497364" w14:textId="77777777" w:rsidR="00D32B8A" w:rsidRDefault="00D32B8A" w:rsidP="0005644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Algunos niños y niñas tuvieron dificultad en realizar la interpretación de los gráficos de barras por lo que se tuvo que hacer la llamada respectiva para brindarles sugerencias y realizar preguntas como dando pistas o nociones para que pueda reforzar la competencia correspondiente.</w:t>
            </w:r>
          </w:p>
          <w:p w14:paraId="0C947A06" w14:textId="06DA80C2" w:rsidR="003D1C9C" w:rsidRPr="004B4770" w:rsidRDefault="00D32B8A" w:rsidP="007A4D9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Otra de las dificultades que requerían de retroalimentación es sobre la elaboración de fichas técnicas de los animales en peligro de extinción</w:t>
            </w:r>
            <w:r w:rsidR="009206AC">
              <w:rPr>
                <w:rFonts w:ascii="Arial" w:hAnsi="Arial" w:cs="Arial"/>
                <w:color w:val="000000" w:themeColor="text1"/>
                <w:sz w:val="22"/>
              </w:rPr>
              <w:t xml:space="preserve"> que corresponde a la competencia </w:t>
            </w:r>
            <w:r w:rsidR="009206AC" w:rsidRPr="009206AC">
              <w:rPr>
                <w:rFonts w:ascii="Arial" w:hAnsi="Arial" w:cs="Arial"/>
                <w:color w:val="000000" w:themeColor="text1"/>
                <w:sz w:val="22"/>
              </w:rPr>
              <w:t>Indaga mediante métodos científicos p</w:t>
            </w:r>
            <w:r w:rsidR="009206AC">
              <w:rPr>
                <w:rFonts w:ascii="Arial" w:hAnsi="Arial" w:cs="Arial"/>
                <w:color w:val="000000" w:themeColor="text1"/>
                <w:sz w:val="22"/>
              </w:rPr>
              <w:t>ara construir sus conocimientos, por lo que se tuvo que hacer una breve introducción en la siguiente clase sobre cómo ubicar información correspondiente en el texto.</w:t>
            </w:r>
            <w:bookmarkStart w:id="0" w:name="_GoBack"/>
            <w:bookmarkEnd w:id="0"/>
          </w:p>
          <w:p w14:paraId="29C91164" w14:textId="77777777" w:rsidR="00D82E0C" w:rsidRPr="000E24A1" w:rsidRDefault="00D82E0C" w:rsidP="00D32B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82E0C" w:rsidRPr="000E24A1" w14:paraId="10C75817" w14:textId="77777777" w:rsidTr="008F67D9">
        <w:trPr>
          <w:trHeight w:val="165"/>
        </w:trPr>
        <w:tc>
          <w:tcPr>
            <w:tcW w:w="10047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618A" w14:textId="77777777" w:rsidR="00D82E0C" w:rsidRPr="000E24A1" w:rsidRDefault="00D82E0C" w:rsidP="00A133F8">
            <w:pPr>
              <w:widowControl w:val="0"/>
              <w:jc w:val="both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0E24A1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lastRenderedPageBreak/>
              <w:t>*Evidencias</w:t>
            </w:r>
            <w:r w:rsidRPr="000E24A1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. Producciones y/o actuaciones realizadas por los estudiantes –en situaciones definidas y como parte integral de su proceso de aprendizaje– mediante las cuales se puede interpretar e identificar lo que han aprendido y el nivel de logro de la competencia que han alcanzado con relación a los propósitos de aprendizaje establecidos, y cómo lo han aprendido (RVM 094-2020-MINEDU)</w:t>
            </w:r>
          </w:p>
          <w:p w14:paraId="16B09EC3" w14:textId="77777777" w:rsidR="00D82E0C" w:rsidRPr="000E24A1" w:rsidRDefault="00D82E0C" w:rsidP="00A133F8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24A1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t>*Retroalimentación.</w:t>
            </w:r>
            <w:r w:rsidRPr="000E24A1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Consiste en devolver a la persona, información que describa sus logros o progresos en relación con los criterios de evaluación. Una retroalimentación es eficaz cuando se observa las actuaciones y/o producciones de la persona evaluada, se identifica sus aciertos, errores recurrentes y los aspectos que más atención requieren; y a partir de ello brinda información oportuna que lo lleve a reflexionar sobre dichos aspectos y a la búsqueda de estrategias que le permitan mejorar sus aprendizajes (RVM 094-2020-MINEDU)</w:t>
            </w:r>
          </w:p>
        </w:tc>
      </w:tr>
      <w:tr w:rsidR="00D82E0C" w:rsidRPr="000E24A1" w14:paraId="05183ECD" w14:textId="77777777" w:rsidTr="008F67D9">
        <w:trPr>
          <w:trHeight w:val="165"/>
        </w:trPr>
        <w:tc>
          <w:tcPr>
            <w:tcW w:w="2994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1524" w14:textId="77777777" w:rsidR="00D82E0C" w:rsidRPr="000E24A1" w:rsidRDefault="00D82E0C" w:rsidP="00A133F8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24A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ctividad 4</w:t>
            </w:r>
          </w:p>
        </w:tc>
        <w:tc>
          <w:tcPr>
            <w:tcW w:w="7053" w:type="dxa"/>
            <w:tcBorders>
              <w:left w:val="single" w:sz="4" w:space="0" w:color="000000"/>
            </w:tcBorders>
            <w:shd w:val="clear" w:color="auto" w:fill="D9D9D9"/>
          </w:tcPr>
          <w:p w14:paraId="54B6D50D" w14:textId="77777777" w:rsidR="00D82E0C" w:rsidRPr="000E24A1" w:rsidRDefault="00D82E0C" w:rsidP="00A133F8">
            <w:pPr>
              <w:widowControl w:val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</w:rPr>
            </w:pPr>
            <w:r w:rsidRPr="000E24A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os del mes</w:t>
            </w:r>
          </w:p>
        </w:tc>
      </w:tr>
    </w:tbl>
    <w:p w14:paraId="177EAE0D" w14:textId="38EB1931" w:rsidR="00D82E0C" w:rsidRDefault="00D82E0C" w:rsidP="00D82E0C">
      <w:pPr>
        <w:pStyle w:val="Sinespaciado"/>
        <w:rPr>
          <w:rFonts w:ascii="Arial" w:hAnsi="Arial" w:cs="Arial"/>
          <w:sz w:val="20"/>
          <w:szCs w:val="20"/>
        </w:rPr>
      </w:pPr>
    </w:p>
    <w:p w14:paraId="2E324E6F" w14:textId="77777777" w:rsidR="007D77DD" w:rsidRDefault="007D77DD" w:rsidP="00D82E0C">
      <w:pPr>
        <w:pStyle w:val="Sinespaciado"/>
        <w:rPr>
          <w:rFonts w:ascii="Arial" w:hAnsi="Arial" w:cs="Arial"/>
          <w:sz w:val="20"/>
          <w:szCs w:val="20"/>
        </w:rPr>
      </w:pPr>
    </w:p>
    <w:p w14:paraId="71E7F020" w14:textId="77777777" w:rsidR="00D82E0C" w:rsidRDefault="00D82E0C" w:rsidP="00D82E0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8"/>
        <w:gridCol w:w="7427"/>
      </w:tblGrid>
      <w:tr w:rsidR="00D82E0C" w:rsidRPr="00842EA7" w14:paraId="0FEE40EF" w14:textId="77777777" w:rsidTr="00842EA7">
        <w:trPr>
          <w:trHeight w:val="1302"/>
        </w:trPr>
        <w:tc>
          <w:tcPr>
            <w:tcW w:w="2628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FFCC" w14:textId="77777777" w:rsidR="00D82E0C" w:rsidRPr="00842EA7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842EA7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Trabajo colegiado y coordinación con el director o equipo directivo</w:t>
            </w:r>
          </w:p>
          <w:p w14:paraId="50A91ED5" w14:textId="77777777" w:rsidR="00D82E0C" w:rsidRPr="00842EA7" w:rsidRDefault="00D82E0C" w:rsidP="00A133F8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842EA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Nombrar las acciones de coordinación y los temas en torno a los cuales giró el trabajo colegiado.</w:t>
            </w:r>
          </w:p>
        </w:tc>
        <w:tc>
          <w:tcPr>
            <w:tcW w:w="7427" w:type="dxa"/>
            <w:tcBorders>
              <w:left w:val="single" w:sz="4" w:space="0" w:color="000000"/>
            </w:tcBorders>
            <w:shd w:val="clear" w:color="auto" w:fill="auto"/>
          </w:tcPr>
          <w:p w14:paraId="01F79A12" w14:textId="0F51085E" w:rsidR="00D82E0C" w:rsidRPr="001C25FF" w:rsidRDefault="009D757F" w:rsidP="00A13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Cs w:val="16"/>
              </w:rPr>
              <w:t>SE REALIZÓ</w:t>
            </w:r>
            <w:r w:rsidR="001C25FF" w:rsidRPr="001C25FF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 LOS SIGUIENTES TALLERES:</w:t>
            </w:r>
          </w:p>
          <w:p w14:paraId="453B0C43" w14:textId="05524115" w:rsidR="001C25FF" w:rsidRPr="001C25FF" w:rsidRDefault="001C25FF" w:rsidP="001C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  <w:p w14:paraId="3069DDAE" w14:textId="4C974EAE" w:rsidR="001C25FF" w:rsidRPr="001C25FF" w:rsidRDefault="001C25FF" w:rsidP="001C25FF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1C25FF">
              <w:rPr>
                <w:rFonts w:ascii="Arial" w:hAnsi="Arial" w:cs="Arial"/>
                <w:sz w:val="22"/>
              </w:rPr>
              <w:t>Hipótesis de niveles de escritura.</w:t>
            </w:r>
          </w:p>
          <w:p w14:paraId="49DFAE97" w14:textId="77777777" w:rsidR="001C25FF" w:rsidRPr="001C25FF" w:rsidRDefault="001C25FF" w:rsidP="001C25FF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1C25FF">
              <w:rPr>
                <w:rFonts w:ascii="Arial" w:hAnsi="Arial" w:cs="Arial"/>
                <w:sz w:val="22"/>
              </w:rPr>
              <w:t>Orientación Informe sobre el formato del trabajo remoto mensual</w:t>
            </w:r>
          </w:p>
          <w:p w14:paraId="6E2A90D7" w14:textId="77777777" w:rsidR="001C25FF" w:rsidRPr="001C25FF" w:rsidRDefault="001C25FF" w:rsidP="001C25FF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1C25FF">
              <w:rPr>
                <w:rFonts w:ascii="Arial" w:hAnsi="Arial" w:cs="Arial"/>
                <w:sz w:val="22"/>
              </w:rPr>
              <w:t>Evaluación formativa según:</w:t>
            </w:r>
          </w:p>
          <w:p w14:paraId="63B24A77" w14:textId="0CFF8A04" w:rsidR="001C25FF" w:rsidRPr="001C25FF" w:rsidRDefault="001C25FF" w:rsidP="001C25FF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1C25FF">
              <w:rPr>
                <w:rFonts w:ascii="Arial" w:hAnsi="Arial" w:cs="Arial"/>
                <w:sz w:val="22"/>
              </w:rPr>
              <w:t>RVM_N__094-2020-MINEDU</w:t>
            </w:r>
          </w:p>
          <w:p w14:paraId="0836FBFD" w14:textId="5D365001" w:rsidR="001C25FF" w:rsidRPr="001C25FF" w:rsidRDefault="001C25FF" w:rsidP="001C25FF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1C25FF">
              <w:rPr>
                <w:rFonts w:ascii="Arial" w:hAnsi="Arial" w:cs="Arial"/>
                <w:sz w:val="22"/>
              </w:rPr>
              <w:t>Procesos didácticos de ciencia y tecnología</w:t>
            </w:r>
          </w:p>
          <w:p w14:paraId="79280900" w14:textId="1CB86F46" w:rsidR="00D82E0C" w:rsidRPr="007D77DD" w:rsidRDefault="001C25FF" w:rsidP="007D77DD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1C25FF">
              <w:rPr>
                <w:rFonts w:ascii="Arial" w:hAnsi="Arial" w:cs="Arial"/>
                <w:sz w:val="22"/>
              </w:rPr>
              <w:t>Orientación sobre el apoyo socioemocional en el trabajo remoto</w:t>
            </w:r>
          </w:p>
        </w:tc>
      </w:tr>
      <w:tr w:rsidR="00D82E0C" w:rsidRPr="00842EA7" w14:paraId="66502DD6" w14:textId="77777777" w:rsidTr="00842EA7">
        <w:trPr>
          <w:trHeight w:val="164"/>
        </w:trPr>
        <w:tc>
          <w:tcPr>
            <w:tcW w:w="2628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D516" w14:textId="77777777" w:rsidR="00D82E0C" w:rsidRPr="00842EA7" w:rsidRDefault="00D82E0C" w:rsidP="00A133F8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842EA7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lastRenderedPageBreak/>
              <w:t>Actividad</w:t>
            </w:r>
          </w:p>
        </w:tc>
        <w:tc>
          <w:tcPr>
            <w:tcW w:w="7427" w:type="dxa"/>
            <w:tcBorders>
              <w:left w:val="single" w:sz="4" w:space="0" w:color="000000"/>
            </w:tcBorders>
            <w:shd w:val="clear" w:color="auto" w:fill="D9D9D9"/>
          </w:tcPr>
          <w:p w14:paraId="592472AD" w14:textId="77777777" w:rsidR="00D82E0C" w:rsidRPr="00842EA7" w:rsidRDefault="00D82E0C" w:rsidP="00A133F8">
            <w:pPr>
              <w:widowControl w:val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20"/>
                <w:szCs w:val="16"/>
              </w:rPr>
            </w:pPr>
            <w:r w:rsidRPr="00842EA7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Datos del mes</w:t>
            </w:r>
          </w:p>
        </w:tc>
      </w:tr>
      <w:tr w:rsidR="00D82E0C" w:rsidRPr="00842EA7" w14:paraId="01CC5980" w14:textId="77777777" w:rsidTr="00842EA7">
        <w:trPr>
          <w:trHeight w:val="1606"/>
        </w:trPr>
        <w:tc>
          <w:tcPr>
            <w:tcW w:w="2628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6686" w14:textId="77777777" w:rsidR="00D82E0C" w:rsidRPr="00842EA7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842EA7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Otras actividades realizadas</w:t>
            </w:r>
          </w:p>
          <w:p w14:paraId="4398FF37" w14:textId="77777777" w:rsidR="00D82E0C" w:rsidRPr="00842EA7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842EA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Si considera necesario reportar otras actividades realizadas, utilizar este espacio. </w:t>
            </w:r>
          </w:p>
        </w:tc>
        <w:tc>
          <w:tcPr>
            <w:tcW w:w="7427" w:type="dxa"/>
            <w:tcBorders>
              <w:left w:val="single" w:sz="4" w:space="0" w:color="000000"/>
            </w:tcBorders>
            <w:shd w:val="clear" w:color="auto" w:fill="auto"/>
          </w:tcPr>
          <w:p w14:paraId="5F83C755" w14:textId="77777777" w:rsidR="00D82E0C" w:rsidRPr="00842EA7" w:rsidRDefault="00D82E0C" w:rsidP="007D7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  <w:p w14:paraId="42F2F109" w14:textId="21F2E192" w:rsidR="00D82E0C" w:rsidRPr="007D77DD" w:rsidRDefault="007D77DD" w:rsidP="007D77DD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7D77DD">
              <w:rPr>
                <w:rFonts w:ascii="Arial" w:hAnsi="Arial" w:cs="Arial"/>
                <w:color w:val="000000" w:themeColor="text1"/>
                <w:sz w:val="20"/>
                <w:szCs w:val="16"/>
              </w:rPr>
              <w:t>Se realizó las programaciones semanales del grado correspondiente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detallando los criterios de evaluación</w:t>
            </w:r>
          </w:p>
          <w:p w14:paraId="0102148F" w14:textId="24E1E458" w:rsidR="007D77DD" w:rsidRPr="007D77DD" w:rsidRDefault="007D77DD" w:rsidP="007D77DD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7D77DD">
              <w:rPr>
                <w:rFonts w:ascii="Arial" w:hAnsi="Arial" w:cs="Arial"/>
                <w:color w:val="000000" w:themeColor="text1"/>
                <w:sz w:val="20"/>
                <w:szCs w:val="16"/>
              </w:rPr>
              <w:t>Se realizó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los reportes diarios de los estudiantes que recibieron clases virtuales por las diferentes plataformas.</w:t>
            </w:r>
          </w:p>
          <w:p w14:paraId="0DD16FFE" w14:textId="77777777" w:rsidR="007D77DD" w:rsidRDefault="007D77DD" w:rsidP="007D77DD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7D77DD">
              <w:rPr>
                <w:rFonts w:ascii="Arial" w:hAnsi="Arial" w:cs="Arial"/>
                <w:color w:val="000000" w:themeColor="text1"/>
                <w:sz w:val="20"/>
                <w:szCs w:val="16"/>
              </w:rPr>
              <w:t>Se realizó informes semanales</w:t>
            </w:r>
          </w:p>
          <w:p w14:paraId="5D82E65D" w14:textId="13DC4885" w:rsidR="007D77DD" w:rsidRPr="007D77DD" w:rsidRDefault="007D77DD" w:rsidP="007D77DD">
            <w:pPr>
              <w:pStyle w:val="Prrafodelista"/>
              <w:ind w:left="113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</w:tr>
    </w:tbl>
    <w:p w14:paraId="6887E1D6" w14:textId="1DA684C0" w:rsidR="001C25FF" w:rsidRDefault="001C25FF" w:rsidP="009D757F">
      <w:pPr>
        <w:spacing w:line="276" w:lineRule="auto"/>
        <w:rPr>
          <w:b/>
          <w:color w:val="000000" w:themeColor="text1"/>
          <w:sz w:val="16"/>
          <w:szCs w:val="16"/>
        </w:rPr>
      </w:pPr>
    </w:p>
    <w:p w14:paraId="689628A0" w14:textId="77777777" w:rsidR="001C25FF" w:rsidRDefault="001C25FF" w:rsidP="00F828DF">
      <w:pPr>
        <w:spacing w:line="276" w:lineRule="auto"/>
        <w:rPr>
          <w:b/>
          <w:color w:val="000000" w:themeColor="text1"/>
          <w:sz w:val="16"/>
          <w:szCs w:val="16"/>
        </w:rPr>
      </w:pPr>
    </w:p>
    <w:p w14:paraId="6136D0C4" w14:textId="72E84271" w:rsidR="00D82E0C" w:rsidRPr="001C25FF" w:rsidRDefault="00D82E0C" w:rsidP="001C25FF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color w:val="000000" w:themeColor="text1"/>
          <w:sz w:val="16"/>
          <w:szCs w:val="16"/>
        </w:rPr>
      </w:pPr>
      <w:r w:rsidRPr="001C25FF">
        <w:rPr>
          <w:rFonts w:ascii="Arial" w:hAnsi="Arial" w:cs="Arial"/>
          <w:b/>
          <w:color w:val="000000" w:themeColor="text1"/>
          <w:sz w:val="20"/>
          <w:szCs w:val="16"/>
        </w:rPr>
        <w:t>BALANCE GENERAL DE LA EXPERIENCIA EN EL MES</w:t>
      </w:r>
    </w:p>
    <w:p w14:paraId="0EF3DDCD" w14:textId="77777777" w:rsidR="00D82E0C" w:rsidRPr="00076672" w:rsidRDefault="00D82E0C" w:rsidP="00D82E0C">
      <w:pPr>
        <w:jc w:val="center"/>
        <w:rPr>
          <w:color w:val="000000" w:themeColor="text1"/>
          <w:sz w:val="16"/>
          <w:szCs w:val="16"/>
        </w:rPr>
      </w:pPr>
    </w:p>
    <w:tbl>
      <w:tblPr>
        <w:tblW w:w="10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9"/>
        <w:gridCol w:w="3544"/>
        <w:gridCol w:w="3328"/>
      </w:tblGrid>
      <w:tr w:rsidR="00D82E0C" w:rsidRPr="001C25FF" w14:paraId="4627E6E4" w14:textId="77777777" w:rsidTr="0028758C">
        <w:trPr>
          <w:trHeight w:val="42"/>
        </w:trPr>
        <w:tc>
          <w:tcPr>
            <w:tcW w:w="318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0B8D8" w14:textId="77777777" w:rsidR="00D82E0C" w:rsidRPr="001C25FF" w:rsidRDefault="00D82E0C" w:rsidP="009D757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25F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ncione los logros que considera alcanzó realizando el trabajo remoto</w:t>
            </w:r>
          </w:p>
        </w:tc>
        <w:tc>
          <w:tcPr>
            <w:tcW w:w="35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0193A" w14:textId="77777777" w:rsidR="00D82E0C" w:rsidRPr="001C25FF" w:rsidRDefault="00D82E0C" w:rsidP="009D757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25F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ncione las dificultades que experimentó realizando el trabajo remoto</w:t>
            </w:r>
          </w:p>
        </w:tc>
        <w:tc>
          <w:tcPr>
            <w:tcW w:w="332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488FB" w14:textId="77777777" w:rsidR="00D82E0C" w:rsidRPr="001C25FF" w:rsidRDefault="00D82E0C" w:rsidP="009D757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25F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ncione las sugerencias que usted o las instancias de gestión podríamos implementar  para mejorar el trabajo remoto el mes siguiente</w:t>
            </w:r>
          </w:p>
        </w:tc>
      </w:tr>
      <w:tr w:rsidR="00D82E0C" w:rsidRPr="001C25FF" w14:paraId="454FF804" w14:textId="77777777" w:rsidTr="0028758C">
        <w:trPr>
          <w:trHeight w:val="908"/>
        </w:trPr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3BA2" w14:textId="619639C2" w:rsidR="001C25FF" w:rsidRDefault="001C25FF" w:rsidP="001C25FF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25FF">
              <w:rPr>
                <w:rFonts w:ascii="Arial" w:hAnsi="Arial" w:cs="Arial"/>
                <w:color w:val="000000" w:themeColor="text1"/>
                <w:sz w:val="22"/>
                <w:szCs w:val="22"/>
              </w:rPr>
              <w:t>El 70 % de niños y niñas recibieron clases virtuales por los diferentes medios.</w:t>
            </w:r>
          </w:p>
          <w:p w14:paraId="5B32A703" w14:textId="413DF3BC" w:rsidR="009D757F" w:rsidRDefault="009D757F" w:rsidP="001C25FF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E7677C" w14:textId="7AC0C6B3" w:rsidR="00F828DF" w:rsidRDefault="004B4770" w:rsidP="001C25FF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 70</w:t>
            </w:r>
            <w:r w:rsidR="00F828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% de niños y niñas lograron responder los propósitos de aprendizajes a través de las evidencias.</w:t>
            </w:r>
          </w:p>
          <w:p w14:paraId="1658DEC3" w14:textId="51B3483F" w:rsidR="001C25FF" w:rsidRPr="001C25FF" w:rsidRDefault="00F828DF" w:rsidP="001C25FF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D77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14:paraId="4F702C02" w14:textId="77777777" w:rsidR="00D82E0C" w:rsidRPr="001C25FF" w:rsidRDefault="00D82E0C" w:rsidP="001C25FF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552258" w14:textId="77777777" w:rsidR="00D82E0C" w:rsidRPr="001C25FF" w:rsidRDefault="00D82E0C" w:rsidP="00A133F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61346BC" w14:textId="77777777" w:rsidR="00D82E0C" w:rsidRPr="001C25FF" w:rsidRDefault="00D82E0C" w:rsidP="00A133F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8D800E" w14:textId="77777777" w:rsidR="00D82E0C" w:rsidRPr="001C25FF" w:rsidRDefault="00D82E0C" w:rsidP="00A133F8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763FD3" w14:textId="77777777" w:rsidR="00D82E0C" w:rsidRPr="001C25FF" w:rsidRDefault="00D82E0C" w:rsidP="00A133F8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73C7" w14:textId="4D85850F" w:rsidR="00D82E0C" w:rsidRPr="009D757F" w:rsidRDefault="00FC642B" w:rsidP="009D757F">
            <w:pPr>
              <w:pStyle w:val="Prrafodelista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>Hay di</w:t>
            </w:r>
            <w:r w:rsidR="009D757F"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>ficultad en elaborar materiales complementarios</w:t>
            </w:r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bre las clases de la plataforma televisiva ya que no están disponibles en la plataforma aprendo en casa para una organización anticipada.</w:t>
            </w:r>
          </w:p>
          <w:p w14:paraId="57F33E39" w14:textId="77777777" w:rsidR="009D757F" w:rsidRDefault="009D757F" w:rsidP="00FC642B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EF93023" w14:textId="5DDD8E66" w:rsidR="009D757F" w:rsidRPr="009D757F" w:rsidRDefault="009D757F" w:rsidP="009D757F">
            <w:pPr>
              <w:pStyle w:val="Prrafodelista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>Hay dificultad en comunicarse con algunos estudiantes porque, no disponen de un celular propio.</w:t>
            </w:r>
          </w:p>
          <w:p w14:paraId="16E6DFC1" w14:textId="77777777" w:rsidR="00FC642B" w:rsidRPr="001C25FF" w:rsidRDefault="00FC642B" w:rsidP="00FC642B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7B57F8" w14:textId="367A8FAE" w:rsidR="00FC642B" w:rsidRPr="001C25FF" w:rsidRDefault="00FC642B" w:rsidP="00FC642B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A40DD" w14:textId="585323FC" w:rsidR="00D82E0C" w:rsidRPr="009D757F" w:rsidRDefault="0028758C" w:rsidP="009D757F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>Las sesiones de aprendizaje que emite el ministerio de educación deberían establecer un horario fijo por grados y áreas para realizar una buena organización y minimizar el tiempo en elaborarla.</w:t>
            </w:r>
          </w:p>
          <w:p w14:paraId="08984FE5" w14:textId="475808BD" w:rsidR="0028758C" w:rsidRPr="009D757F" w:rsidRDefault="0028758C" w:rsidP="009D757F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ministerio de educación y los órganos descentralizados deben evitar cambiar repentinamente los modelos de formatos que en lugar de facilitar nuestro trabajo extiende nuestro tiempo en elaborarla.  </w:t>
            </w:r>
          </w:p>
          <w:p w14:paraId="5A8F3C80" w14:textId="0120C79B" w:rsidR="00C905A2" w:rsidRPr="009D757F" w:rsidRDefault="00486DE0" w:rsidP="009D757F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rindar facilidades para la adquisición de </w:t>
            </w:r>
            <w:proofErr w:type="spellStart"/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>tablets</w:t>
            </w:r>
            <w:proofErr w:type="spellEnd"/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los estudiantes de manera que tenga acceso a la plataforma porque en algunos lugares debido a la zona geografía y el factor climático</w:t>
            </w:r>
            <w:r w:rsid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y interferencia en la señal.</w:t>
            </w:r>
          </w:p>
          <w:p w14:paraId="162C7C3F" w14:textId="6329E1F3" w:rsidR="00C905A2" w:rsidRPr="009D757F" w:rsidRDefault="009D757F" w:rsidP="009D757F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>El guion de clase de la plataforma televisiva debe</w:t>
            </w:r>
            <w:r w:rsidR="00C905A2"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star disponible en la plataforma aprendo en casa para elaborar nuestro mat</w:t>
            </w:r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>erial complementario con tiempo.</w:t>
            </w:r>
          </w:p>
          <w:p w14:paraId="60576623" w14:textId="77777777" w:rsidR="00486DE0" w:rsidRPr="001C25FF" w:rsidRDefault="00486DE0" w:rsidP="0028758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FAEF17" w14:textId="079BFAD6" w:rsidR="0028758C" w:rsidRPr="001C25FF" w:rsidRDefault="0028758C" w:rsidP="00486DE0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F29C04" w14:textId="77777777" w:rsidR="00486DE0" w:rsidRPr="001C25FF" w:rsidRDefault="00486DE0" w:rsidP="00486DE0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EAA887" w14:textId="02373BBA" w:rsidR="0028758C" w:rsidRPr="001C25FF" w:rsidRDefault="0028758C" w:rsidP="0028758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7EA9B68" w14:textId="77777777" w:rsidR="00D82E0C" w:rsidRPr="00076672" w:rsidRDefault="00D82E0C" w:rsidP="00D82E0C">
      <w:pPr>
        <w:rPr>
          <w:color w:val="000000" w:themeColor="text1"/>
        </w:rPr>
      </w:pPr>
    </w:p>
    <w:p w14:paraId="6E589D93" w14:textId="77777777" w:rsidR="00D82E0C" w:rsidRPr="00076672" w:rsidRDefault="00D82E0C" w:rsidP="00D82E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8A20477" w14:textId="77777777" w:rsidR="00D82E0C" w:rsidRPr="00A71C97" w:rsidRDefault="00D82E0C" w:rsidP="00D82E0C">
      <w:pPr>
        <w:pStyle w:val="Sinespaciado"/>
        <w:rPr>
          <w:rFonts w:ascii="Arial" w:hAnsi="Arial" w:cs="Arial"/>
          <w:lang w:val="es-ES"/>
        </w:rPr>
      </w:pPr>
    </w:p>
    <w:p w14:paraId="5A923101" w14:textId="77777777" w:rsidR="00D82E0C" w:rsidRPr="006712AF" w:rsidRDefault="00D82E0C" w:rsidP="00D82E0C">
      <w:pPr>
        <w:pStyle w:val="Sinespaciado"/>
        <w:rPr>
          <w:rFonts w:ascii="Arial" w:hAnsi="Arial" w:cs="Arial"/>
          <w:lang w:val="es-ES"/>
        </w:rPr>
      </w:pPr>
    </w:p>
    <w:p w14:paraId="356EE328" w14:textId="77777777" w:rsidR="00D82E0C" w:rsidRPr="004A761C" w:rsidRDefault="00D82E0C" w:rsidP="00D82E0C">
      <w:pPr>
        <w:pStyle w:val="Sinespaciado"/>
        <w:rPr>
          <w:rFonts w:ascii="Arial" w:hAnsi="Arial" w:cs="Arial"/>
          <w:sz w:val="20"/>
          <w:szCs w:val="20"/>
        </w:rPr>
      </w:pPr>
    </w:p>
    <w:sectPr w:rsidR="00D82E0C" w:rsidRPr="004A761C" w:rsidSect="00C95CD4">
      <w:headerReference w:type="default" r:id="rId8"/>
      <w:footerReference w:type="default" r:id="rId9"/>
      <w:pgSz w:w="11907" w:h="16839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BBA01" w14:textId="77777777" w:rsidR="00130C54" w:rsidRDefault="00130C54" w:rsidP="00D572B3">
      <w:r>
        <w:separator/>
      </w:r>
    </w:p>
  </w:endnote>
  <w:endnote w:type="continuationSeparator" w:id="0">
    <w:p w14:paraId="455404D3" w14:textId="77777777" w:rsidR="00130C54" w:rsidRDefault="00130C54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17FC8" w14:textId="7FC742C5" w:rsidR="00061471" w:rsidRPr="00061471" w:rsidRDefault="00C45AB7" w:rsidP="00817DEB">
    <w:pPr>
      <w:pBdr>
        <w:bottom w:val="single" w:sz="12" w:space="1" w:color="auto"/>
      </w:pBdr>
      <w:ind w:left="680" w:right="-1304"/>
      <w:rPr>
        <w:sz w:val="4"/>
        <w:szCs w:val="4"/>
      </w:rPr>
    </w:pPr>
    <w:r>
      <w:rPr>
        <w:noProof/>
        <w:lang w:val="es-PE" w:eastAsia="es-PE"/>
      </w:rPr>
      <w:drawing>
        <wp:anchor distT="0" distB="0" distL="114300" distR="114300" simplePos="0" relativeHeight="251693056" behindDoc="1" locked="0" layoutInCell="1" allowOverlap="1" wp14:anchorId="022C5066" wp14:editId="1A59722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28800" cy="112236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FDCACC1-F4D9-4DBD-AF82-485D5E87A7A0" descr="image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6068" b="-18478"/>
                  <a:stretch/>
                </pic:blipFill>
                <pic:spPr bwMode="auto">
                  <a:xfrm>
                    <a:off x="0" y="0"/>
                    <a:ext cx="1830162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6667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7"/>
    </w:tblGrid>
    <w:tr w:rsidR="00F042A6" w14:paraId="70E59B11" w14:textId="77777777" w:rsidTr="0015793C">
      <w:trPr>
        <w:trHeight w:val="1565"/>
      </w:trPr>
      <w:tc>
        <w:tcPr>
          <w:tcW w:w="6667" w:type="dxa"/>
        </w:tcPr>
        <w:p w14:paraId="5A702573" w14:textId="77777777" w:rsidR="00F042A6" w:rsidRPr="00D56CB6" w:rsidRDefault="00F042A6" w:rsidP="00000748">
          <w:pPr>
            <w:pStyle w:val="Piedepgina"/>
            <w:tabs>
              <w:tab w:val="clear" w:pos="4419"/>
            </w:tabs>
            <w:rPr>
              <w:rFonts w:ascii="Arial" w:hAnsi="Arial" w:cs="Arial"/>
              <w:b/>
              <w:sz w:val="14"/>
              <w:szCs w:val="14"/>
            </w:rPr>
          </w:pPr>
          <w:r w:rsidRPr="00D56CB6">
            <w:rPr>
              <w:rFonts w:ascii="Arial" w:hAnsi="Arial" w:cs="Arial"/>
              <w:b/>
              <w:sz w:val="14"/>
              <w:szCs w:val="14"/>
            </w:rPr>
            <w:t>EXPEDIENTE: DITEN2020-INT-0081496</w:t>
          </w:r>
        </w:p>
        <w:p w14:paraId="1B59881E" w14:textId="77777777" w:rsidR="00F042A6" w:rsidRPr="00D56CB6" w:rsidRDefault="00F042A6" w:rsidP="00000748">
          <w:pPr>
            <w:pStyle w:val="Piedepgina"/>
            <w:tabs>
              <w:tab w:val="clear" w:pos="4419"/>
            </w:tabs>
            <w:rPr>
              <w:rFonts w:ascii="Arial" w:hAnsi="Arial" w:cs="Arial"/>
              <w:sz w:val="14"/>
              <w:szCs w:val="14"/>
            </w:rPr>
          </w:pPr>
        </w:p>
        <w:p w14:paraId="54C7AA7C" w14:textId="77777777" w:rsidR="00F042A6" w:rsidRPr="00D56CB6" w:rsidRDefault="00F042A6" w:rsidP="00000748">
          <w:pPr>
            <w:pStyle w:val="Piedepgina"/>
            <w:tabs>
              <w:tab w:val="clear" w:pos="4419"/>
            </w:tabs>
            <w:jc w:val="both"/>
            <w:rPr>
              <w:rFonts w:ascii="Arial" w:hAnsi="Arial" w:cs="Arial"/>
              <w:sz w:val="14"/>
              <w:szCs w:val="14"/>
            </w:rPr>
          </w:pPr>
          <w:r w:rsidRPr="00D56CB6">
            <w:rPr>
              <w:rFonts w:ascii="Arial" w:hAnsi="Arial" w:cs="Arial"/>
              <w:sz w:val="14"/>
              <w:szCs w:val="14"/>
            </w:rPr>
            <w:t>Esto es una copia autentica imprimible de un documento electrónico archivado del Ministerio de Educación, aplicando lo dispuesto por el Art. 25 de D.S. 070-2013-PCM y la Tercera Disposición Complementaria Final del D.S. 026-2016-PCM. Su autenticidad e integridad pueden ser contrastadas a través de la siguiente dirección web:</w:t>
          </w:r>
        </w:p>
        <w:p w14:paraId="0AE42ABF" w14:textId="77777777" w:rsidR="00F042A6" w:rsidRPr="00D56CB6" w:rsidRDefault="00F042A6" w:rsidP="00000748">
          <w:pPr>
            <w:pStyle w:val="Piedepgina"/>
            <w:tabs>
              <w:tab w:val="clear" w:pos="4419"/>
            </w:tabs>
            <w:rPr>
              <w:rFonts w:ascii="Arial" w:hAnsi="Arial" w:cs="Arial"/>
              <w:sz w:val="14"/>
              <w:szCs w:val="14"/>
            </w:rPr>
          </w:pPr>
        </w:p>
        <w:p w14:paraId="6E4890BD" w14:textId="77777777" w:rsidR="0015793C" w:rsidRDefault="00F042A6" w:rsidP="00000748">
          <w:pPr>
            <w:pStyle w:val="Piedepgina"/>
            <w:tabs>
              <w:tab w:val="clear" w:pos="4419"/>
            </w:tabs>
            <w:rPr>
              <w:rFonts w:ascii="Arial" w:hAnsi="Arial" w:cs="Arial"/>
              <w:b/>
              <w:sz w:val="14"/>
              <w:szCs w:val="14"/>
            </w:rPr>
          </w:pPr>
          <w:r w:rsidRPr="00B36AEC">
            <w:rPr>
              <w:rFonts w:ascii="Arial" w:hAnsi="Arial" w:cs="Arial"/>
              <w:b/>
              <w:sz w:val="14"/>
              <w:szCs w:val="14"/>
            </w:rPr>
            <w:t>http://esinad.minedu.gob.pe/e_sinadmed_7/VDD_ConsultaDocumento.aspx</w:t>
          </w:r>
          <w:r w:rsidRPr="00B36AEC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36AEC">
            <w:rPr>
              <w:rFonts w:ascii="Arial" w:hAnsi="Arial" w:cs="Arial"/>
              <w:sz w:val="14"/>
              <w:szCs w:val="14"/>
            </w:rPr>
            <w:t>e</w:t>
          </w:r>
          <w:proofErr w:type="spellEnd"/>
          <w:r w:rsidRPr="00B36AEC">
            <w:rPr>
              <w:rFonts w:ascii="Arial" w:hAnsi="Arial" w:cs="Arial"/>
              <w:sz w:val="14"/>
              <w:szCs w:val="14"/>
            </w:rPr>
            <w:t xml:space="preserve"> ingresando la siguiente clave: </w:t>
          </w:r>
          <w:r w:rsidRPr="00B36AEC">
            <w:rPr>
              <w:rFonts w:ascii="Arial" w:hAnsi="Arial" w:cs="Arial"/>
              <w:b/>
              <w:sz w:val="14"/>
              <w:szCs w:val="14"/>
            </w:rPr>
            <w:t>E9BE8C</w:t>
          </w:r>
        </w:p>
      </w:tc>
    </w:tr>
  </w:tbl>
  <w:p w14:paraId="337AD77C" w14:textId="77777777" w:rsidR="00760E07" w:rsidRPr="00D56CB6" w:rsidRDefault="00760E07" w:rsidP="0015793C">
    <w:pPr>
      <w:pStyle w:val="Piedepgina"/>
      <w:tabs>
        <w:tab w:val="clear" w:pos="4419"/>
        <w:tab w:val="clear" w:pos="8838"/>
        <w:tab w:val="left" w:pos="1920"/>
      </w:tabs>
      <w:ind w:left="-709"/>
      <w:jc w:val="right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066A9" w14:textId="77777777" w:rsidR="00130C54" w:rsidRDefault="00130C54" w:rsidP="00D572B3">
      <w:r>
        <w:separator/>
      </w:r>
    </w:p>
  </w:footnote>
  <w:footnote w:type="continuationSeparator" w:id="0">
    <w:p w14:paraId="48F0191C" w14:textId="77777777" w:rsidR="00130C54" w:rsidRDefault="00130C54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EE259" w14:textId="56497C26" w:rsidR="00D572B3" w:rsidRPr="00760E07" w:rsidRDefault="00760E07" w:rsidP="00DE4FA9">
    <w:pPr>
      <w:pStyle w:val="Encabezado"/>
      <w:tabs>
        <w:tab w:val="clear" w:pos="4419"/>
        <w:tab w:val="clear" w:pos="8838"/>
        <w:tab w:val="left" w:pos="3750"/>
      </w:tabs>
      <w:ind w:right="-992"/>
      <w:jc w:val="right"/>
    </w:pPr>
    <w:r>
      <w:rPr>
        <w:noProof/>
        <w:lang w:eastAsia="es-PE"/>
      </w:rPr>
      <w:drawing>
        <wp:anchor distT="0" distB="0" distL="114300" distR="114300" simplePos="0" relativeHeight="251653120" behindDoc="0" locked="0" layoutInCell="1" allowOverlap="1" wp14:anchorId="254BB865" wp14:editId="60AA25BB">
          <wp:simplePos x="0" y="0"/>
          <wp:positionH relativeFrom="column">
            <wp:posOffset>48814</wp:posOffset>
          </wp:positionH>
          <wp:positionV relativeFrom="paragraph">
            <wp:posOffset>-82050</wp:posOffset>
          </wp:positionV>
          <wp:extent cx="1867711" cy="406795"/>
          <wp:effectExtent l="0" t="0" r="0" b="0"/>
          <wp:wrapNone/>
          <wp:docPr id="5" name="Imagen 5" descr="logo-minedu-200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inedu-200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0"/>
                  <a:stretch>
                    <a:fillRect/>
                  </a:stretch>
                </pic:blipFill>
                <pic:spPr bwMode="auto">
                  <a:xfrm>
                    <a:off x="0" y="0"/>
                    <a:ext cx="1867711" cy="40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C14"/>
    <w:multiLevelType w:val="hybridMultilevel"/>
    <w:tmpl w:val="7E9ED648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250A"/>
    <w:multiLevelType w:val="hybridMultilevel"/>
    <w:tmpl w:val="43F81596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C62F1"/>
    <w:multiLevelType w:val="hybridMultilevel"/>
    <w:tmpl w:val="17C656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24DF8"/>
    <w:multiLevelType w:val="multilevel"/>
    <w:tmpl w:val="B1F2124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746820"/>
    <w:multiLevelType w:val="hybridMultilevel"/>
    <w:tmpl w:val="B1942FB4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B95"/>
    <w:multiLevelType w:val="hybridMultilevel"/>
    <w:tmpl w:val="8CD09B88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1543A"/>
    <w:multiLevelType w:val="hybridMultilevel"/>
    <w:tmpl w:val="FE046C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7807"/>
    <w:multiLevelType w:val="hybridMultilevel"/>
    <w:tmpl w:val="F886EBEE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4867"/>
    <w:multiLevelType w:val="hybridMultilevel"/>
    <w:tmpl w:val="C22CAC2C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5760B"/>
    <w:multiLevelType w:val="hybridMultilevel"/>
    <w:tmpl w:val="F98AE898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2A1F"/>
    <w:multiLevelType w:val="multilevel"/>
    <w:tmpl w:val="4F0834C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3DC7970"/>
    <w:multiLevelType w:val="hybridMultilevel"/>
    <w:tmpl w:val="FE8E40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41BFC"/>
    <w:multiLevelType w:val="multilevel"/>
    <w:tmpl w:val="F2706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20B150C"/>
    <w:multiLevelType w:val="hybridMultilevel"/>
    <w:tmpl w:val="66CC0444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D5203"/>
    <w:multiLevelType w:val="hybridMultilevel"/>
    <w:tmpl w:val="F356B554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13547"/>
    <w:multiLevelType w:val="hybridMultilevel"/>
    <w:tmpl w:val="34E46C68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61A84"/>
    <w:multiLevelType w:val="hybridMultilevel"/>
    <w:tmpl w:val="C5001FC4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05098"/>
    <w:multiLevelType w:val="hybridMultilevel"/>
    <w:tmpl w:val="B4AA6870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5"/>
  </w:num>
  <w:num w:numId="8">
    <w:abstractNumId w:val="7"/>
  </w:num>
  <w:num w:numId="9">
    <w:abstractNumId w:val="16"/>
  </w:num>
  <w:num w:numId="10">
    <w:abstractNumId w:val="9"/>
  </w:num>
  <w:num w:numId="11">
    <w:abstractNumId w:val="1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0748"/>
    <w:rsid w:val="00040842"/>
    <w:rsid w:val="00053CCC"/>
    <w:rsid w:val="0005644E"/>
    <w:rsid w:val="00061471"/>
    <w:rsid w:val="00070DE8"/>
    <w:rsid w:val="000800C3"/>
    <w:rsid w:val="00091081"/>
    <w:rsid w:val="000C0D43"/>
    <w:rsid w:val="000C63DE"/>
    <w:rsid w:val="000D34CA"/>
    <w:rsid w:val="000E24A1"/>
    <w:rsid w:val="000F2DD3"/>
    <w:rsid w:val="00105C45"/>
    <w:rsid w:val="00111E65"/>
    <w:rsid w:val="00124A2E"/>
    <w:rsid w:val="00130C54"/>
    <w:rsid w:val="00136329"/>
    <w:rsid w:val="00145BFF"/>
    <w:rsid w:val="00153812"/>
    <w:rsid w:val="0015793C"/>
    <w:rsid w:val="0017754A"/>
    <w:rsid w:val="001A69F1"/>
    <w:rsid w:val="001C1624"/>
    <w:rsid w:val="001C25FF"/>
    <w:rsid w:val="001C2863"/>
    <w:rsid w:val="001D447E"/>
    <w:rsid w:val="001E6D02"/>
    <w:rsid w:val="001E7A3F"/>
    <w:rsid w:val="001F6F55"/>
    <w:rsid w:val="00220FE0"/>
    <w:rsid w:val="00223948"/>
    <w:rsid w:val="00227108"/>
    <w:rsid w:val="00245847"/>
    <w:rsid w:val="00254437"/>
    <w:rsid w:val="002611C4"/>
    <w:rsid w:val="0028758C"/>
    <w:rsid w:val="0029303B"/>
    <w:rsid w:val="002B5BBE"/>
    <w:rsid w:val="002B66BD"/>
    <w:rsid w:val="0032555F"/>
    <w:rsid w:val="00325A9F"/>
    <w:rsid w:val="00337A46"/>
    <w:rsid w:val="00340438"/>
    <w:rsid w:val="00375827"/>
    <w:rsid w:val="00386F07"/>
    <w:rsid w:val="00394B37"/>
    <w:rsid w:val="003A099B"/>
    <w:rsid w:val="003C2449"/>
    <w:rsid w:val="003C42B4"/>
    <w:rsid w:val="003C4929"/>
    <w:rsid w:val="003D1C9C"/>
    <w:rsid w:val="003F29CE"/>
    <w:rsid w:val="003F484E"/>
    <w:rsid w:val="00414F28"/>
    <w:rsid w:val="0044018A"/>
    <w:rsid w:val="00474295"/>
    <w:rsid w:val="0047697F"/>
    <w:rsid w:val="00486DE0"/>
    <w:rsid w:val="0049411B"/>
    <w:rsid w:val="004A761C"/>
    <w:rsid w:val="004B0C73"/>
    <w:rsid w:val="004B4770"/>
    <w:rsid w:val="004C71B7"/>
    <w:rsid w:val="004D33DB"/>
    <w:rsid w:val="004D38A7"/>
    <w:rsid w:val="004F4CE5"/>
    <w:rsid w:val="00507434"/>
    <w:rsid w:val="005076B7"/>
    <w:rsid w:val="00513551"/>
    <w:rsid w:val="0051457D"/>
    <w:rsid w:val="005253D4"/>
    <w:rsid w:val="00542C19"/>
    <w:rsid w:val="00566A67"/>
    <w:rsid w:val="005B3BE4"/>
    <w:rsid w:val="005C4CDA"/>
    <w:rsid w:val="005D6BB4"/>
    <w:rsid w:val="005E119C"/>
    <w:rsid w:val="005E22E5"/>
    <w:rsid w:val="005F7CC9"/>
    <w:rsid w:val="0060160B"/>
    <w:rsid w:val="006106BB"/>
    <w:rsid w:val="0061672A"/>
    <w:rsid w:val="006335F9"/>
    <w:rsid w:val="006476AD"/>
    <w:rsid w:val="00663E21"/>
    <w:rsid w:val="00693F53"/>
    <w:rsid w:val="006A6CAB"/>
    <w:rsid w:val="006A75EC"/>
    <w:rsid w:val="006B1018"/>
    <w:rsid w:val="006D5C97"/>
    <w:rsid w:val="00716191"/>
    <w:rsid w:val="00724B74"/>
    <w:rsid w:val="00750904"/>
    <w:rsid w:val="00757613"/>
    <w:rsid w:val="00760E07"/>
    <w:rsid w:val="00761BA1"/>
    <w:rsid w:val="00767780"/>
    <w:rsid w:val="0077343C"/>
    <w:rsid w:val="00784E33"/>
    <w:rsid w:val="007A4D9F"/>
    <w:rsid w:val="007D2EEA"/>
    <w:rsid w:val="007D77DD"/>
    <w:rsid w:val="007E5DB6"/>
    <w:rsid w:val="007F59CA"/>
    <w:rsid w:val="00812060"/>
    <w:rsid w:val="008175E8"/>
    <w:rsid w:val="00817DEB"/>
    <w:rsid w:val="00842EA7"/>
    <w:rsid w:val="00844A66"/>
    <w:rsid w:val="00857F6D"/>
    <w:rsid w:val="00862480"/>
    <w:rsid w:val="008D0EEE"/>
    <w:rsid w:val="008E4C1D"/>
    <w:rsid w:val="008F67D9"/>
    <w:rsid w:val="009065AE"/>
    <w:rsid w:val="009072CA"/>
    <w:rsid w:val="0090774E"/>
    <w:rsid w:val="00913269"/>
    <w:rsid w:val="009206AC"/>
    <w:rsid w:val="00921CE4"/>
    <w:rsid w:val="0096006A"/>
    <w:rsid w:val="0096487B"/>
    <w:rsid w:val="00992721"/>
    <w:rsid w:val="009A17A8"/>
    <w:rsid w:val="009A55B9"/>
    <w:rsid w:val="009A7EF1"/>
    <w:rsid w:val="009C2E8B"/>
    <w:rsid w:val="009C7154"/>
    <w:rsid w:val="009D757F"/>
    <w:rsid w:val="009E0CD6"/>
    <w:rsid w:val="009F0180"/>
    <w:rsid w:val="00A5401D"/>
    <w:rsid w:val="00A63A69"/>
    <w:rsid w:val="00A6413E"/>
    <w:rsid w:val="00AA12B3"/>
    <w:rsid w:val="00AA40EE"/>
    <w:rsid w:val="00AE0372"/>
    <w:rsid w:val="00AE20B9"/>
    <w:rsid w:val="00AF392F"/>
    <w:rsid w:val="00AF5294"/>
    <w:rsid w:val="00B01199"/>
    <w:rsid w:val="00B01C89"/>
    <w:rsid w:val="00B12717"/>
    <w:rsid w:val="00B33024"/>
    <w:rsid w:val="00B45FA0"/>
    <w:rsid w:val="00B61EC0"/>
    <w:rsid w:val="00B719FD"/>
    <w:rsid w:val="00B86687"/>
    <w:rsid w:val="00B8789D"/>
    <w:rsid w:val="00B94DBC"/>
    <w:rsid w:val="00BA373A"/>
    <w:rsid w:val="00BB1DE6"/>
    <w:rsid w:val="00BC27A4"/>
    <w:rsid w:val="00BE0974"/>
    <w:rsid w:val="00BE41AC"/>
    <w:rsid w:val="00BF7D01"/>
    <w:rsid w:val="00C00636"/>
    <w:rsid w:val="00C01EB1"/>
    <w:rsid w:val="00C11965"/>
    <w:rsid w:val="00C2021F"/>
    <w:rsid w:val="00C3632D"/>
    <w:rsid w:val="00C45AB7"/>
    <w:rsid w:val="00C50CD7"/>
    <w:rsid w:val="00C57587"/>
    <w:rsid w:val="00C61B3F"/>
    <w:rsid w:val="00C62154"/>
    <w:rsid w:val="00C905A2"/>
    <w:rsid w:val="00C92991"/>
    <w:rsid w:val="00C95CD4"/>
    <w:rsid w:val="00CB3A8F"/>
    <w:rsid w:val="00CB480D"/>
    <w:rsid w:val="00CB6E0E"/>
    <w:rsid w:val="00CC13D5"/>
    <w:rsid w:val="00CC3F64"/>
    <w:rsid w:val="00CD4F85"/>
    <w:rsid w:val="00D00030"/>
    <w:rsid w:val="00D0660F"/>
    <w:rsid w:val="00D1242F"/>
    <w:rsid w:val="00D32B8A"/>
    <w:rsid w:val="00D40177"/>
    <w:rsid w:val="00D41255"/>
    <w:rsid w:val="00D47748"/>
    <w:rsid w:val="00D55B37"/>
    <w:rsid w:val="00D572B3"/>
    <w:rsid w:val="00D66C01"/>
    <w:rsid w:val="00D6733F"/>
    <w:rsid w:val="00D6743B"/>
    <w:rsid w:val="00D72275"/>
    <w:rsid w:val="00D7246B"/>
    <w:rsid w:val="00D765D8"/>
    <w:rsid w:val="00D82E0C"/>
    <w:rsid w:val="00D8404C"/>
    <w:rsid w:val="00D87715"/>
    <w:rsid w:val="00D90919"/>
    <w:rsid w:val="00DA4A28"/>
    <w:rsid w:val="00DD048C"/>
    <w:rsid w:val="00DE4FA9"/>
    <w:rsid w:val="00DF68F8"/>
    <w:rsid w:val="00E02003"/>
    <w:rsid w:val="00E26ED7"/>
    <w:rsid w:val="00E37790"/>
    <w:rsid w:val="00E51E1B"/>
    <w:rsid w:val="00E656AB"/>
    <w:rsid w:val="00E711EC"/>
    <w:rsid w:val="00E759D6"/>
    <w:rsid w:val="00E90D1F"/>
    <w:rsid w:val="00E91453"/>
    <w:rsid w:val="00EB27F5"/>
    <w:rsid w:val="00EB4AEE"/>
    <w:rsid w:val="00EE0EC2"/>
    <w:rsid w:val="00F009A4"/>
    <w:rsid w:val="00F042A6"/>
    <w:rsid w:val="00F17F58"/>
    <w:rsid w:val="00F62E63"/>
    <w:rsid w:val="00F72BDE"/>
    <w:rsid w:val="00F8033B"/>
    <w:rsid w:val="00F828DF"/>
    <w:rsid w:val="00F903DD"/>
    <w:rsid w:val="00FC3110"/>
    <w:rsid w:val="00FC3B14"/>
    <w:rsid w:val="00FC5849"/>
    <w:rsid w:val="00FC642B"/>
    <w:rsid w:val="00FD22BE"/>
    <w:rsid w:val="00FD5DAB"/>
    <w:rsid w:val="00FD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070B4"/>
  <w15:docId w15:val="{44935C6E-7C3B-4F8E-9B48-456ED330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2E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93F53"/>
    <w:rPr>
      <w:rFonts w:eastAsiaTheme="minorHAnsi"/>
      <w:lang w:val="es-PE" w:eastAsia="es-PE"/>
    </w:rPr>
  </w:style>
  <w:style w:type="table" w:styleId="Tablaconcuadrcula">
    <w:name w:val="Table Grid"/>
    <w:basedOn w:val="Tablanormal"/>
    <w:uiPriority w:val="59"/>
    <w:rsid w:val="009F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27108"/>
  </w:style>
  <w:style w:type="character" w:customStyle="1" w:styleId="Ttulo3Car">
    <w:name w:val="Título 3 Car"/>
    <w:basedOn w:val="Fuentedeprrafopredeter"/>
    <w:link w:val="Ttulo3"/>
    <w:uiPriority w:val="9"/>
    <w:semiHidden/>
    <w:rsid w:val="00D82E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175E8"/>
    <w:pPr>
      <w:ind w:left="720"/>
      <w:contextualSpacing/>
    </w:pPr>
  </w:style>
  <w:style w:type="paragraph" w:customStyle="1" w:styleId="Default">
    <w:name w:val="Default"/>
    <w:rsid w:val="00E759D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EBEE-AC81-4C31-B37C-11E4A993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759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PAOLA REYES GALLO</dc:creator>
  <cp:keywords/>
  <dc:description/>
  <cp:lastModifiedBy>lorenzo</cp:lastModifiedBy>
  <cp:revision>11</cp:revision>
  <cp:lastPrinted>2020-06-08T20:34:00Z</cp:lastPrinted>
  <dcterms:created xsi:type="dcterms:W3CDTF">2020-06-23T22:00:00Z</dcterms:created>
  <dcterms:modified xsi:type="dcterms:W3CDTF">2020-07-24T03:32:00Z</dcterms:modified>
</cp:coreProperties>
</file>